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50674A">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697B281" w14:textId="0717F068" w:rsidR="001F19BC" w:rsidRDefault="00E405DD"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1F19BC" w14:paraId="1697B285" w14:textId="77777777" w:rsidTr="0050674A">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50674A">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50674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50674A">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697B281" w14:textId="0717F068" w:rsidR="001F19BC" w:rsidRDefault="00E405DD"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1F19BC" w14:paraId="1697B285" w14:textId="77777777" w:rsidTr="0050674A">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50674A">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50674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313A61A" w14:textId="77777777" w:rsidR="00D43FA0"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2947298" w:history="1">
            <w:r w:rsidR="00D43FA0" w:rsidRPr="003F02A9">
              <w:rPr>
                <w:rStyle w:val="Hyperlink"/>
                <w:noProof/>
              </w:rPr>
              <w:t>1. Introduction</w:t>
            </w:r>
            <w:r w:rsidR="00D43FA0">
              <w:rPr>
                <w:noProof/>
                <w:webHidden/>
              </w:rPr>
              <w:tab/>
            </w:r>
            <w:r w:rsidR="00D43FA0">
              <w:rPr>
                <w:noProof/>
                <w:webHidden/>
              </w:rPr>
              <w:fldChar w:fldCharType="begin"/>
            </w:r>
            <w:r w:rsidR="00D43FA0">
              <w:rPr>
                <w:noProof/>
                <w:webHidden/>
              </w:rPr>
              <w:instrText xml:space="preserve"> PAGEREF _Toc432947298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3D7E905" w14:textId="77777777" w:rsidR="00D43FA0" w:rsidRDefault="0050674A">
          <w:pPr>
            <w:pStyle w:val="TOC2"/>
            <w:tabs>
              <w:tab w:val="right" w:leader="dot" w:pos="9016"/>
            </w:tabs>
            <w:rPr>
              <w:noProof/>
              <w:lang w:val="en-GB" w:eastAsia="en-GB"/>
            </w:rPr>
          </w:pPr>
          <w:hyperlink w:anchor="_Toc432947299" w:history="1">
            <w:r w:rsidR="00D43FA0" w:rsidRPr="003F02A9">
              <w:rPr>
                <w:rStyle w:val="Hyperlink"/>
                <w:noProof/>
              </w:rPr>
              <w:t>1.1. OBS Plugin to overlay key presses</w:t>
            </w:r>
            <w:r w:rsidR="00D43FA0">
              <w:rPr>
                <w:noProof/>
                <w:webHidden/>
              </w:rPr>
              <w:tab/>
            </w:r>
            <w:r w:rsidR="00D43FA0">
              <w:rPr>
                <w:noProof/>
                <w:webHidden/>
              </w:rPr>
              <w:fldChar w:fldCharType="begin"/>
            </w:r>
            <w:r w:rsidR="00D43FA0">
              <w:rPr>
                <w:noProof/>
                <w:webHidden/>
              </w:rPr>
              <w:instrText xml:space="preserve"> PAGEREF _Toc432947299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D1339CA" w14:textId="77777777" w:rsidR="00D43FA0" w:rsidRDefault="0050674A">
          <w:pPr>
            <w:pStyle w:val="TOC2"/>
            <w:tabs>
              <w:tab w:val="right" w:leader="dot" w:pos="9016"/>
            </w:tabs>
            <w:rPr>
              <w:noProof/>
              <w:lang w:val="en-GB" w:eastAsia="en-GB"/>
            </w:rPr>
          </w:pPr>
          <w:hyperlink w:anchor="_Toc432947300" w:history="1">
            <w:r w:rsidR="00D43FA0" w:rsidRPr="003F02A9">
              <w:rPr>
                <w:rStyle w:val="Hyperlink"/>
                <w:noProof/>
              </w:rPr>
              <w:t>1.2. Research Methods</w:t>
            </w:r>
            <w:r w:rsidR="00D43FA0">
              <w:rPr>
                <w:noProof/>
                <w:webHidden/>
              </w:rPr>
              <w:tab/>
            </w:r>
            <w:r w:rsidR="00D43FA0">
              <w:rPr>
                <w:noProof/>
                <w:webHidden/>
              </w:rPr>
              <w:fldChar w:fldCharType="begin"/>
            </w:r>
            <w:r w:rsidR="00D43FA0">
              <w:rPr>
                <w:noProof/>
                <w:webHidden/>
              </w:rPr>
              <w:instrText xml:space="preserve"> PAGEREF _Toc432947300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559CC41C" w14:textId="77777777" w:rsidR="00D43FA0" w:rsidRDefault="0050674A">
          <w:pPr>
            <w:pStyle w:val="TOC2"/>
            <w:tabs>
              <w:tab w:val="right" w:leader="dot" w:pos="9016"/>
            </w:tabs>
            <w:rPr>
              <w:noProof/>
              <w:lang w:val="en-GB" w:eastAsia="en-GB"/>
            </w:rPr>
          </w:pPr>
          <w:hyperlink w:anchor="_Toc432947301" w:history="1">
            <w:r w:rsidR="00D43FA0" w:rsidRPr="003F02A9">
              <w:rPr>
                <w:rStyle w:val="Hyperlink"/>
                <w:noProof/>
              </w:rPr>
              <w:t>1.3. Tools</w:t>
            </w:r>
            <w:r w:rsidR="00D43FA0">
              <w:rPr>
                <w:noProof/>
                <w:webHidden/>
              </w:rPr>
              <w:tab/>
            </w:r>
            <w:r w:rsidR="00D43FA0">
              <w:rPr>
                <w:noProof/>
                <w:webHidden/>
              </w:rPr>
              <w:fldChar w:fldCharType="begin"/>
            </w:r>
            <w:r w:rsidR="00D43FA0">
              <w:rPr>
                <w:noProof/>
                <w:webHidden/>
              </w:rPr>
              <w:instrText xml:space="preserve"> PAGEREF _Toc432947301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7A1C5C2E" w14:textId="77777777" w:rsidR="00D43FA0" w:rsidRDefault="0050674A">
          <w:pPr>
            <w:pStyle w:val="TOC1"/>
            <w:tabs>
              <w:tab w:val="right" w:leader="dot" w:pos="9016"/>
            </w:tabs>
            <w:rPr>
              <w:noProof/>
              <w:lang w:val="en-GB" w:eastAsia="en-GB"/>
            </w:rPr>
          </w:pPr>
          <w:hyperlink w:anchor="_Toc432947302" w:history="1">
            <w:r w:rsidR="00D43FA0" w:rsidRPr="003F02A9">
              <w:rPr>
                <w:rStyle w:val="Hyperlink"/>
                <w:noProof/>
              </w:rPr>
              <w:t>2. Aims and Objectives</w:t>
            </w:r>
            <w:r w:rsidR="00D43FA0">
              <w:rPr>
                <w:noProof/>
                <w:webHidden/>
              </w:rPr>
              <w:tab/>
            </w:r>
            <w:r w:rsidR="00D43FA0">
              <w:rPr>
                <w:noProof/>
                <w:webHidden/>
              </w:rPr>
              <w:fldChar w:fldCharType="begin"/>
            </w:r>
            <w:r w:rsidR="00D43FA0">
              <w:rPr>
                <w:noProof/>
                <w:webHidden/>
              </w:rPr>
              <w:instrText xml:space="preserve"> PAGEREF _Toc432947302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2D095423" w14:textId="77777777" w:rsidR="00D43FA0" w:rsidRDefault="0050674A">
          <w:pPr>
            <w:pStyle w:val="TOC2"/>
            <w:tabs>
              <w:tab w:val="right" w:leader="dot" w:pos="9016"/>
            </w:tabs>
            <w:rPr>
              <w:noProof/>
              <w:lang w:val="en-GB" w:eastAsia="en-GB"/>
            </w:rPr>
          </w:pPr>
          <w:hyperlink w:anchor="_Toc432947303" w:history="1">
            <w:r w:rsidR="00D43FA0" w:rsidRPr="003F02A9">
              <w:rPr>
                <w:rStyle w:val="Hyperlink"/>
                <w:noProof/>
              </w:rPr>
              <w:t>2.1. Aim</w:t>
            </w:r>
            <w:r w:rsidR="00D43FA0">
              <w:rPr>
                <w:noProof/>
                <w:webHidden/>
              </w:rPr>
              <w:tab/>
            </w:r>
            <w:r w:rsidR="00D43FA0">
              <w:rPr>
                <w:noProof/>
                <w:webHidden/>
              </w:rPr>
              <w:fldChar w:fldCharType="begin"/>
            </w:r>
            <w:r w:rsidR="00D43FA0">
              <w:rPr>
                <w:noProof/>
                <w:webHidden/>
              </w:rPr>
              <w:instrText xml:space="preserve"> PAGEREF _Toc432947303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59ED8D44" w14:textId="77777777" w:rsidR="00D43FA0" w:rsidRDefault="0050674A">
          <w:pPr>
            <w:pStyle w:val="TOC2"/>
            <w:tabs>
              <w:tab w:val="right" w:leader="dot" w:pos="9016"/>
            </w:tabs>
            <w:rPr>
              <w:noProof/>
              <w:lang w:val="en-GB" w:eastAsia="en-GB"/>
            </w:rPr>
          </w:pPr>
          <w:hyperlink w:anchor="_Toc432947304" w:history="1">
            <w:r w:rsidR="00D43FA0" w:rsidRPr="003F02A9">
              <w:rPr>
                <w:rStyle w:val="Hyperlink"/>
                <w:noProof/>
              </w:rPr>
              <w:t>2.2. Objective -</w:t>
            </w:r>
            <w:r w:rsidR="00D43FA0">
              <w:rPr>
                <w:noProof/>
                <w:webHidden/>
              </w:rPr>
              <w:tab/>
            </w:r>
            <w:r w:rsidR="00D43FA0">
              <w:rPr>
                <w:noProof/>
                <w:webHidden/>
              </w:rPr>
              <w:fldChar w:fldCharType="begin"/>
            </w:r>
            <w:r w:rsidR="00D43FA0">
              <w:rPr>
                <w:noProof/>
                <w:webHidden/>
              </w:rPr>
              <w:instrText xml:space="preserve"> PAGEREF _Toc432947304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09515FA5" w14:textId="77777777" w:rsidR="00D43FA0" w:rsidRDefault="0050674A">
          <w:pPr>
            <w:pStyle w:val="TOC1"/>
            <w:tabs>
              <w:tab w:val="right" w:leader="dot" w:pos="9016"/>
            </w:tabs>
            <w:rPr>
              <w:noProof/>
              <w:lang w:val="en-GB" w:eastAsia="en-GB"/>
            </w:rPr>
          </w:pPr>
          <w:hyperlink w:anchor="_Toc432947305" w:history="1">
            <w:r w:rsidR="00D43FA0" w:rsidRPr="003F02A9">
              <w:rPr>
                <w:rStyle w:val="Hyperlink"/>
                <w:noProof/>
              </w:rPr>
              <w:t>3. Literature Review</w:t>
            </w:r>
            <w:r w:rsidR="00D43FA0">
              <w:rPr>
                <w:noProof/>
                <w:webHidden/>
              </w:rPr>
              <w:tab/>
            </w:r>
            <w:r w:rsidR="00D43FA0">
              <w:rPr>
                <w:noProof/>
                <w:webHidden/>
              </w:rPr>
              <w:fldChar w:fldCharType="begin"/>
            </w:r>
            <w:r w:rsidR="00D43FA0">
              <w:rPr>
                <w:noProof/>
                <w:webHidden/>
              </w:rPr>
              <w:instrText xml:space="preserve"> PAGEREF _Toc432947305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11CEECAD" w14:textId="77777777" w:rsidR="00D43FA0" w:rsidRDefault="0050674A">
          <w:pPr>
            <w:pStyle w:val="TOC2"/>
            <w:tabs>
              <w:tab w:val="right" w:leader="dot" w:pos="9016"/>
            </w:tabs>
            <w:rPr>
              <w:noProof/>
              <w:lang w:val="en-GB" w:eastAsia="en-GB"/>
            </w:rPr>
          </w:pPr>
          <w:hyperlink w:anchor="_Toc432947306" w:history="1">
            <w:r w:rsidR="00D43FA0" w:rsidRPr="003F02A9">
              <w:rPr>
                <w:rStyle w:val="Hyperlink"/>
                <w:noProof/>
              </w:rPr>
              <w:t>3.1.</w:t>
            </w:r>
            <w:r w:rsidR="00D43FA0">
              <w:rPr>
                <w:noProof/>
                <w:webHidden/>
              </w:rPr>
              <w:tab/>
            </w:r>
            <w:r w:rsidR="00D43FA0">
              <w:rPr>
                <w:noProof/>
                <w:webHidden/>
              </w:rPr>
              <w:fldChar w:fldCharType="begin"/>
            </w:r>
            <w:r w:rsidR="00D43FA0">
              <w:rPr>
                <w:noProof/>
                <w:webHidden/>
              </w:rPr>
              <w:instrText xml:space="preserve"> PAGEREF _Toc432947306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4A5A5102" w14:textId="77777777" w:rsidR="00D43FA0" w:rsidRDefault="0050674A">
          <w:pPr>
            <w:pStyle w:val="TOC2"/>
            <w:tabs>
              <w:tab w:val="right" w:leader="dot" w:pos="9016"/>
            </w:tabs>
            <w:rPr>
              <w:noProof/>
              <w:lang w:val="en-GB" w:eastAsia="en-GB"/>
            </w:rPr>
          </w:pPr>
          <w:hyperlink w:anchor="_Toc432947307" w:history="1">
            <w:r w:rsidR="00D43FA0" w:rsidRPr="003F02A9">
              <w:rPr>
                <w:rStyle w:val="Hyperlink"/>
                <w:noProof/>
              </w:rPr>
              <w:t>3.2.</w:t>
            </w:r>
            <w:r w:rsidR="00D43FA0">
              <w:rPr>
                <w:noProof/>
                <w:webHidden/>
              </w:rPr>
              <w:tab/>
            </w:r>
            <w:r w:rsidR="00D43FA0">
              <w:rPr>
                <w:noProof/>
                <w:webHidden/>
              </w:rPr>
              <w:fldChar w:fldCharType="begin"/>
            </w:r>
            <w:r w:rsidR="00D43FA0">
              <w:rPr>
                <w:noProof/>
                <w:webHidden/>
              </w:rPr>
              <w:instrText xml:space="preserve"> PAGEREF _Toc432947307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05E2A15B" w14:textId="77777777" w:rsidR="00D43FA0" w:rsidRDefault="0050674A">
          <w:pPr>
            <w:pStyle w:val="TOC1"/>
            <w:tabs>
              <w:tab w:val="right" w:leader="dot" w:pos="9016"/>
            </w:tabs>
            <w:rPr>
              <w:noProof/>
              <w:lang w:val="en-GB" w:eastAsia="en-GB"/>
            </w:rPr>
          </w:pPr>
          <w:hyperlink w:anchor="_Toc432947308" w:history="1">
            <w:r w:rsidR="00D43FA0" w:rsidRPr="003F02A9">
              <w:rPr>
                <w:rStyle w:val="Hyperlink"/>
                <w:noProof/>
              </w:rPr>
              <w:t>4. Project Plan</w:t>
            </w:r>
            <w:r w:rsidR="00D43FA0">
              <w:rPr>
                <w:noProof/>
                <w:webHidden/>
              </w:rPr>
              <w:tab/>
            </w:r>
            <w:r w:rsidR="00D43FA0">
              <w:rPr>
                <w:noProof/>
                <w:webHidden/>
              </w:rPr>
              <w:fldChar w:fldCharType="begin"/>
            </w:r>
            <w:r w:rsidR="00D43FA0">
              <w:rPr>
                <w:noProof/>
                <w:webHidden/>
              </w:rPr>
              <w:instrText xml:space="preserve"> PAGEREF _Toc432947308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254DB8D" w14:textId="77777777" w:rsidR="00D43FA0" w:rsidRDefault="0050674A">
          <w:pPr>
            <w:pStyle w:val="TOC2"/>
            <w:tabs>
              <w:tab w:val="right" w:leader="dot" w:pos="9016"/>
            </w:tabs>
            <w:rPr>
              <w:noProof/>
              <w:lang w:val="en-GB" w:eastAsia="en-GB"/>
            </w:rPr>
          </w:pPr>
          <w:hyperlink w:anchor="_Toc432947309" w:history="1">
            <w:r w:rsidR="00D43FA0" w:rsidRPr="003F02A9">
              <w:rPr>
                <w:rStyle w:val="Hyperlink"/>
                <w:noProof/>
              </w:rPr>
              <w:t>4.1. Direction of the project</w:t>
            </w:r>
            <w:r w:rsidR="00D43FA0">
              <w:rPr>
                <w:noProof/>
                <w:webHidden/>
              </w:rPr>
              <w:tab/>
            </w:r>
            <w:r w:rsidR="00D43FA0">
              <w:rPr>
                <w:noProof/>
                <w:webHidden/>
              </w:rPr>
              <w:fldChar w:fldCharType="begin"/>
            </w:r>
            <w:r w:rsidR="00D43FA0">
              <w:rPr>
                <w:noProof/>
                <w:webHidden/>
              </w:rPr>
              <w:instrText xml:space="preserve"> PAGEREF _Toc432947309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C77929A" w14:textId="77777777" w:rsidR="00D43FA0" w:rsidRDefault="0050674A">
          <w:pPr>
            <w:pStyle w:val="TOC2"/>
            <w:tabs>
              <w:tab w:val="right" w:leader="dot" w:pos="9016"/>
            </w:tabs>
            <w:rPr>
              <w:noProof/>
              <w:lang w:val="en-GB" w:eastAsia="en-GB"/>
            </w:rPr>
          </w:pPr>
          <w:hyperlink w:anchor="_Toc432947310" w:history="1">
            <w:r w:rsidR="00D43FA0" w:rsidRPr="003F02A9">
              <w:rPr>
                <w:rStyle w:val="Hyperlink"/>
                <w:noProof/>
              </w:rPr>
              <w:t>4.2. Gantt Chart</w:t>
            </w:r>
            <w:r w:rsidR="00D43FA0">
              <w:rPr>
                <w:noProof/>
                <w:webHidden/>
              </w:rPr>
              <w:tab/>
            </w:r>
            <w:r w:rsidR="00D43FA0">
              <w:rPr>
                <w:noProof/>
                <w:webHidden/>
              </w:rPr>
              <w:fldChar w:fldCharType="begin"/>
            </w:r>
            <w:r w:rsidR="00D43FA0">
              <w:rPr>
                <w:noProof/>
                <w:webHidden/>
              </w:rPr>
              <w:instrText xml:space="preserve"> PAGEREF _Toc432947310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42400ABE" w14:textId="77777777" w:rsidR="00D43FA0" w:rsidRDefault="0050674A">
          <w:pPr>
            <w:pStyle w:val="TOC2"/>
            <w:tabs>
              <w:tab w:val="right" w:leader="dot" w:pos="9016"/>
            </w:tabs>
            <w:rPr>
              <w:noProof/>
              <w:lang w:val="en-GB" w:eastAsia="en-GB"/>
            </w:rPr>
          </w:pPr>
          <w:hyperlink w:anchor="_Toc432947311" w:history="1">
            <w:r w:rsidR="00D43FA0" w:rsidRPr="003F02A9">
              <w:rPr>
                <w:rStyle w:val="Hyperlink"/>
                <w:noProof/>
              </w:rPr>
              <w:t>4.3. Risk Matrix</w:t>
            </w:r>
            <w:r w:rsidR="00D43FA0">
              <w:rPr>
                <w:noProof/>
                <w:webHidden/>
              </w:rPr>
              <w:tab/>
            </w:r>
            <w:r w:rsidR="00D43FA0">
              <w:rPr>
                <w:noProof/>
                <w:webHidden/>
              </w:rPr>
              <w:fldChar w:fldCharType="begin"/>
            </w:r>
            <w:r w:rsidR="00D43FA0">
              <w:rPr>
                <w:noProof/>
                <w:webHidden/>
              </w:rPr>
              <w:instrText xml:space="preserve"> PAGEREF _Toc432947311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2DE8EAF9" w14:textId="77777777" w:rsidR="00D43FA0" w:rsidRDefault="0050674A">
          <w:pPr>
            <w:pStyle w:val="TOC1"/>
            <w:tabs>
              <w:tab w:val="right" w:leader="dot" w:pos="9016"/>
            </w:tabs>
            <w:rPr>
              <w:noProof/>
              <w:lang w:val="en-GB" w:eastAsia="en-GB"/>
            </w:rPr>
          </w:pPr>
          <w:hyperlink w:anchor="_Toc432947312" w:history="1">
            <w:r w:rsidR="00D43FA0" w:rsidRPr="003F02A9">
              <w:rPr>
                <w:rStyle w:val="Hyperlink"/>
                <w:noProof/>
              </w:rPr>
              <w:t>5. References</w:t>
            </w:r>
            <w:r w:rsidR="00D43FA0">
              <w:rPr>
                <w:noProof/>
                <w:webHidden/>
              </w:rPr>
              <w:tab/>
            </w:r>
            <w:r w:rsidR="00D43FA0">
              <w:rPr>
                <w:noProof/>
                <w:webHidden/>
              </w:rPr>
              <w:fldChar w:fldCharType="begin"/>
            </w:r>
            <w:r w:rsidR="00D43FA0">
              <w:rPr>
                <w:noProof/>
                <w:webHidden/>
              </w:rPr>
              <w:instrText xml:space="preserve"> PAGEREF _Toc432947312 \h </w:instrText>
            </w:r>
            <w:r w:rsidR="00D43FA0">
              <w:rPr>
                <w:noProof/>
                <w:webHidden/>
              </w:rPr>
            </w:r>
            <w:r w:rsidR="00D43FA0">
              <w:rPr>
                <w:noProof/>
                <w:webHidden/>
              </w:rPr>
              <w:fldChar w:fldCharType="separate"/>
            </w:r>
            <w:r w:rsidR="00D43FA0">
              <w:rPr>
                <w:noProof/>
                <w:webHidden/>
              </w:rPr>
              <w:t>6</w:t>
            </w:r>
            <w:r w:rsidR="00D43FA0">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2947298"/>
      <w:r>
        <w:lastRenderedPageBreak/>
        <w:t xml:space="preserve">1. </w:t>
      </w:r>
      <w:r w:rsidR="002757D2">
        <w:t>Introduction</w:t>
      </w:r>
      <w:bookmarkEnd w:id="0"/>
    </w:p>
    <w:p w14:paraId="7FECDCDA" w14:textId="79C43F72" w:rsidR="00BA467D" w:rsidRDefault="009C3FCF" w:rsidP="009C3FCF">
      <w:pPr>
        <w:pStyle w:val="Heading2"/>
      </w:pPr>
      <w:r>
        <w:t>1.1. Project Domain</w:t>
      </w:r>
      <w:r w:rsidR="00176358">
        <w:t xml:space="preserve"> and Rationale</w:t>
      </w:r>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14:paraId="4C354495" w14:textId="00A34353" w:rsidR="001D6CB0" w:rsidRDefault="009C3FCF" w:rsidP="001D6CB0">
      <w:pPr>
        <w:pStyle w:val="Heading2"/>
      </w:pPr>
      <w:bookmarkStart w:id="1" w:name="_Toc432947299"/>
      <w:r>
        <w:t>1.2</w:t>
      </w:r>
      <w:r w:rsidR="00BA6102">
        <w:t xml:space="preserve">. </w:t>
      </w:r>
      <w:r w:rsidR="00D90FCB">
        <w:t>OBS Plugin to overlay key presses</w:t>
      </w:r>
      <w:bookmarkEnd w:id="1"/>
    </w:p>
    <w:p w14:paraId="4157D076" w14:textId="582176CE" w:rsidR="00054F4F" w:rsidRDefault="00792D2A" w:rsidP="00380EBA">
      <w:bookmarkStart w:id="2" w:name="_Toc432947300"/>
      <w:r>
        <w:rPr>
          <w:noProof/>
          <w:lang w:eastAsia="en-GB"/>
        </w:rPr>
        <mc:AlternateContent>
          <mc:Choice Requires="wps">
            <w:drawing>
              <wp:anchor distT="0" distB="0" distL="114300" distR="114300" simplePos="0" relativeHeight="251665408" behindDoc="0" locked="0" layoutInCell="1" allowOverlap="1" wp14:anchorId="41368292" wp14:editId="00544706">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8604D6" w:rsidRPr="006462F4" w:rsidRDefault="008604D6" w:rsidP="008604D6">
                            <w:pPr>
                              <w:pStyle w:val="Caption"/>
                            </w:pPr>
                            <w:r>
                              <w:t xml:space="preserve">Figure </w:t>
                            </w:r>
                            <w:r w:rsidR="007D0E7F">
                              <w:fldChar w:fldCharType="begin"/>
                            </w:r>
                            <w:r w:rsidR="007D0E7F">
                              <w:instrText xml:space="preserve"> SEQ Figure \* ARABIC </w:instrText>
                            </w:r>
                            <w:r w:rsidR="007D0E7F">
                              <w:fldChar w:fldCharType="separate"/>
                            </w:r>
                            <w:r>
                              <w:rPr>
                                <w:noProof/>
                              </w:rPr>
                              <w:t>1</w:t>
                            </w:r>
                            <w:r w:rsidR="007D0E7F">
                              <w:rPr>
                                <w:noProof/>
                              </w:rPr>
                              <w:fldChar w:fldCharType="end"/>
                            </w:r>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8604D6" w:rsidRPr="006462F4" w:rsidRDefault="008604D6" w:rsidP="008604D6">
                      <w:pPr>
                        <w:pStyle w:val="Caption"/>
                      </w:pPr>
                      <w:r>
                        <w:t xml:space="preserve">Figure </w:t>
                      </w:r>
                      <w:r w:rsidR="007D0E7F">
                        <w:fldChar w:fldCharType="begin"/>
                      </w:r>
                      <w:r w:rsidR="007D0E7F">
                        <w:instrText xml:space="preserve"> SEQ Figure \* ARABIC </w:instrText>
                      </w:r>
                      <w:r w:rsidR="007D0E7F">
                        <w:fldChar w:fldCharType="separate"/>
                      </w:r>
                      <w:r>
                        <w:rPr>
                          <w:noProof/>
                        </w:rPr>
                        <w:t>1</w:t>
                      </w:r>
                      <w:r w:rsidR="007D0E7F">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734039F6">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F9541F" w:rsidRPr="00F9541F">
        <w:rPr>
          <w:highlight w:val="yellow"/>
        </w:rPr>
        <w:t>citation needed</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5CB6A718" w:rsidR="008065EF" w:rsidRDefault="00792D2A" w:rsidP="001D6CB0">
      <w:commentRangeStart w:id="3"/>
      <w:r>
        <w:t xml:space="preserve">Even now ‘live streaming’ video games in particular can be a very heated </w:t>
      </w:r>
      <w:r w:rsidR="00634DE5">
        <w:t>topic</w:t>
      </w:r>
      <w:r>
        <w:t>. There are many who believe ‘e-sports’ are now mainstream or soon to be widely accepted (</w:t>
      </w:r>
      <w:r w:rsidRPr="00F9541F">
        <w:rPr>
          <w:highlight w:val="yellow"/>
        </w:rPr>
        <w:t>citation needed</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commentRangeEnd w:id="3"/>
      <w:r w:rsidR="003A74C6">
        <w:rPr>
          <w:rStyle w:val="CommentReference"/>
        </w:rPr>
        <w:commentReference w:id="3"/>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8604D6" w:rsidRPr="00723D1F" w:rsidRDefault="008604D6" w:rsidP="008604D6">
                            <w:pPr>
                              <w:pStyle w:val="Caption"/>
                              <w:rPr>
                                <w:noProof/>
                              </w:rPr>
                            </w:pPr>
                            <w:r>
                              <w:t xml:space="preserve">Figure </w:t>
                            </w:r>
                            <w:r w:rsidR="007D0E7F">
                              <w:fldChar w:fldCharType="begin"/>
                            </w:r>
                            <w:r w:rsidR="007D0E7F">
                              <w:instrText xml:space="preserve"> SEQ Figure \* ARABIC </w:instrText>
                            </w:r>
                            <w:r w:rsidR="007D0E7F">
                              <w:fldChar w:fldCharType="separate"/>
                            </w:r>
                            <w:r>
                              <w:rPr>
                                <w:noProof/>
                              </w:rPr>
                              <w:t>2</w:t>
                            </w:r>
                            <w:r w:rsidR="007D0E7F">
                              <w:rPr>
                                <w:noProof/>
                              </w:rPr>
                              <w:fldChar w:fldCharType="end"/>
                            </w:r>
                            <w:r>
                              <w:t xml:space="preserve">: A </w:t>
                            </w:r>
                            <w:r w:rsidR="0054568C">
                              <w:t>quick</w:t>
                            </w:r>
                            <w:r>
                              <w:t xml:space="preserve">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8604D6" w:rsidRPr="00723D1F" w:rsidRDefault="008604D6" w:rsidP="008604D6">
                      <w:pPr>
                        <w:pStyle w:val="Caption"/>
                        <w:rPr>
                          <w:noProof/>
                        </w:rPr>
                      </w:pPr>
                      <w:r>
                        <w:t xml:space="preserve">Figure </w:t>
                      </w:r>
                      <w:r w:rsidR="007D0E7F">
                        <w:fldChar w:fldCharType="begin"/>
                      </w:r>
                      <w:r w:rsidR="007D0E7F">
                        <w:instrText xml:space="preserve"> SEQ Figure \* ARABIC </w:instrText>
                      </w:r>
                      <w:r w:rsidR="007D0E7F">
                        <w:fldChar w:fldCharType="separate"/>
                      </w:r>
                      <w:r>
                        <w:rPr>
                          <w:noProof/>
                        </w:rPr>
                        <w:t>2</w:t>
                      </w:r>
                      <w:r w:rsidR="007D0E7F">
                        <w:rPr>
                          <w:noProof/>
                        </w:rPr>
                        <w:fldChar w:fldCharType="end"/>
                      </w:r>
                      <w:r>
                        <w:t xml:space="preserve">: A </w:t>
                      </w:r>
                      <w:r w:rsidR="0054568C">
                        <w:t>quick</w:t>
                      </w:r>
                      <w:r>
                        <w:t xml:space="preserve">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r>
        <w:t xml:space="preserve">1.2. </w:t>
      </w:r>
      <w:r w:rsidR="00D90FCB">
        <w:t>Research Methods</w:t>
      </w:r>
      <w:bookmarkEnd w:id="2"/>
    </w:p>
    <w:p w14:paraId="54CDA0E8" w14:textId="5C390342" w:rsidR="00B92F97" w:rsidRDefault="1A217493" w:rsidP="00D90FCB">
      <w:r w:rsidRPr="1A217493">
        <w:rPr>
          <w:highlight w:val="yellow"/>
        </w:rPr>
        <w:t>Ethnography, Observation of Streaming and use of software.</w:t>
      </w:r>
    </w:p>
    <w:p w14:paraId="25FE785F" w14:textId="77777777" w:rsidR="00792D2A" w:rsidRDefault="1A217493" w:rsidP="00D90FCB">
      <w:r w:rsidRPr="1A217493">
        <w:rPr>
          <w:highlight w:val="yellow"/>
        </w:rPr>
        <w:t>Interviews, including Focus Groups.</w:t>
      </w:r>
      <w:r>
        <w:t xml:space="preserve"> </w:t>
      </w:r>
    </w:p>
    <w:p w14:paraId="459BBBA4" w14:textId="0B5E974A" w:rsidR="00D90FCB" w:rsidRDefault="1A217493" w:rsidP="00D90FCB">
      <w:r w:rsidRPr="1A217493">
        <w:rPr>
          <w:highlight w:val="yellow"/>
        </w:rPr>
        <w:t>Emulating user, learn how to use OBS/Studio</w:t>
      </w:r>
    </w:p>
    <w:p w14:paraId="4A058FEE" w14:textId="526F719B" w:rsidR="00F85CA7" w:rsidRDefault="1A217493" w:rsidP="00D90FCB">
      <w:r w:rsidRPr="1A217493">
        <w:rPr>
          <w:highlight w:val="yellow"/>
        </w:rPr>
        <w:t>Previous plugins/workarounds</w:t>
      </w:r>
    </w:p>
    <w:p w14:paraId="152C6DB7" w14:textId="4100826A" w:rsidR="00FB5CBD" w:rsidRDefault="1A217493" w:rsidP="00D90FCB">
      <w:r w:rsidRPr="1A217493">
        <w:rPr>
          <w:highlight w:val="yellow"/>
        </w:rPr>
        <w:t>Other Programs and their plugins: Blender</w:t>
      </w:r>
    </w:p>
    <w:p w14:paraId="0E627EDC" w14:textId="4F562401" w:rsidR="00EF6CE6" w:rsidRDefault="1A217493" w:rsidP="00D90FCB">
      <w:r w:rsidRPr="1A217493">
        <w:rPr>
          <w:highlight w:val="yellow"/>
        </w:rPr>
        <w:t>Literature Review Research Methods?</w:t>
      </w:r>
    </w:p>
    <w:p w14:paraId="0169B51F" w14:textId="4C42E7D2" w:rsidR="00EF6CE6" w:rsidRPr="00D90FCB" w:rsidRDefault="1A217493" w:rsidP="00D90FCB">
      <w:r w:rsidRPr="1A217493">
        <w:rPr>
          <w:highlight w:val="yellow"/>
        </w:rPr>
        <w:t>Research through Making/Design</w:t>
      </w:r>
    </w:p>
    <w:p w14:paraId="6D56CC4C" w14:textId="2C9247EC" w:rsidR="00550324" w:rsidRDefault="00550324" w:rsidP="00D90FCB">
      <w:pPr>
        <w:pStyle w:val="Heading2"/>
      </w:pPr>
      <w:bookmarkStart w:id="4" w:name="_Toc432947301"/>
      <w:r>
        <w:t xml:space="preserve">1.3. </w:t>
      </w:r>
      <w:r w:rsidR="00D90FCB">
        <w:t>Tools</w:t>
      </w:r>
      <w:bookmarkEnd w:id="4"/>
    </w:p>
    <w:p w14:paraId="0B549AA6" w14:textId="76D9F668" w:rsidR="1A217493" w:rsidRDefault="1A217493" w:rsidP="1A217493">
      <w:r w:rsidRPr="1A217493">
        <w:t xml:space="preserve">Many of the tools associated with this project are aimed at assisting development in an effective way. Especially for peace of mind and security, GitHub and OneDrive will both be used as to not place sole reliance on any one system. </w:t>
      </w:r>
    </w:p>
    <w:p w14:paraId="2B9D1168" w14:textId="19B493ED" w:rsidR="1A217493" w:rsidRDefault="3501B60B" w:rsidP="1A217493">
      <w:r>
        <w:t xml:space="preserve">GitHub (Github Inc, 2015) is a service based on git for version control. Version control is extremely useful for Open Source developments, documentation and sharing of code. Having a repository on GitHub will make the final plugin much more accessible </w:t>
      </w:r>
      <w:r w:rsidR="00BF50AD">
        <w:t>to the Open Source community surrounding OBS studio. GitHub also provides the facility to write wiki style pages (such as user guides and documentation).</w:t>
      </w:r>
    </w:p>
    <w:p w14:paraId="1180EA98" w14:textId="4CD34D5D" w:rsidR="00BF50AD" w:rsidRDefault="00BF50AD" w:rsidP="1A217493">
      <w:r>
        <w:t>OneDrive (Microsoft, 2015)</w:t>
      </w:r>
      <w:r w:rsidR="001D7A6D">
        <w:t xml:space="preserve"> is a cloud-based web storage service for backups and access across devices. This complements version control services such as GitHub as OneDrive will automatically upload files to its servers so if anything were to happen to GitHubs repository or the personal computer the plugin is being developed on, then the files will be easily accessible on OneDrive. This mitigates risk of loss of data.</w:t>
      </w:r>
    </w:p>
    <w:p w14:paraId="423A2CBE" w14:textId="6D15E11E" w:rsidR="001D7A6D" w:rsidRDefault="001D7A6D" w:rsidP="1A217493">
      <w:r>
        <w:t>Visual Studio is an Integrated Development Environment for many languages, systems and devices. As OBS Studio is programmed in C++ (with specific coding styles) it is also recommended that Visual Studio is used alongside CMake for Windows users to provide cross platform compatibility.</w:t>
      </w:r>
    </w:p>
    <w:p w14:paraId="3DEE63F7" w14:textId="5CE1F4AE" w:rsidR="002757D2" w:rsidRDefault="00EF6CE6" w:rsidP="00D47374">
      <w:r>
        <w:br w:type="page"/>
      </w:r>
    </w:p>
    <w:p w14:paraId="7D7DC08F" w14:textId="18B39658" w:rsidR="002757D2" w:rsidRDefault="002757D2" w:rsidP="002757D2">
      <w:pPr>
        <w:pStyle w:val="Heading1"/>
      </w:pPr>
      <w:bookmarkStart w:id="5" w:name="_Toc432947302"/>
      <w:r>
        <w:lastRenderedPageBreak/>
        <w:t>2. Aims and Objectives</w:t>
      </w:r>
      <w:bookmarkEnd w:id="5"/>
    </w:p>
    <w:p w14:paraId="0CCF6C74" w14:textId="68F80248" w:rsidR="00D90FCB" w:rsidRDefault="002757D2" w:rsidP="00D90FCB">
      <w:pPr>
        <w:pStyle w:val="Heading2"/>
      </w:pPr>
      <w:bookmarkStart w:id="6" w:name="_Toc432947303"/>
      <w:r>
        <w:t xml:space="preserve">2.1. </w:t>
      </w:r>
      <w:r w:rsidR="00D90FCB">
        <w:t>Aim</w:t>
      </w:r>
      <w:bookmarkEnd w:id="6"/>
    </w:p>
    <w:p w14:paraId="23C68B33" w14:textId="195257D1" w:rsidR="00A345CE" w:rsidRDefault="00A345CE" w:rsidP="00EF284D">
      <w:bookmarkStart w:id="7" w:name="_Toc432947304"/>
      <w:bookmarkStart w:id="8" w:name="_Toc432947305"/>
      <w:bookmarkEnd w:id="7"/>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14:paraId="3FD4D37D" w14:textId="54410E65" w:rsidR="00201654" w:rsidRDefault="00201654" w:rsidP="00EF284D">
      <w:r>
        <w:t>For e-sports enthusiasts, gamers and spectators.</w:t>
      </w:r>
    </w:p>
    <w:p w14:paraId="4A49B790" w14:textId="3D349089" w:rsidR="00201654" w:rsidRDefault="00201654" w:rsidP="00EF284D">
      <w:r>
        <w:t xml:space="preserve">For viewers of software based tutorials. </w:t>
      </w:r>
    </w:p>
    <w:p w14:paraId="5C057BDB" w14:textId="52DDB04D" w:rsidR="00200360" w:rsidRDefault="00EF284D" w:rsidP="00200360">
      <w:pPr>
        <w:pStyle w:val="Heading2"/>
      </w:pPr>
      <w:r>
        <w:t>2.2. Objectives</w:t>
      </w:r>
    </w:p>
    <w:p w14:paraId="10D19213" w14:textId="1D4C9B6D" w:rsidR="00200360" w:rsidRDefault="00200360" w:rsidP="00200360">
      <w:pPr>
        <w:pStyle w:val="ListParagraph"/>
        <w:numPr>
          <w:ilvl w:val="0"/>
          <w:numId w:val="5"/>
        </w:numPr>
      </w:pPr>
      <w:r>
        <w:t xml:space="preserve">Conduct further artefact research </w:t>
      </w:r>
    </w:p>
    <w:p w14:paraId="65E50062" w14:textId="3B447C8A" w:rsidR="00200360" w:rsidRDefault="00200360" w:rsidP="00200360">
      <w:r>
        <w:t>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User Studies and evaluations of other implementations.</w:t>
      </w:r>
    </w:p>
    <w:p w14:paraId="5CCCE39A" w14:textId="2AE3B3FE" w:rsidR="00200360" w:rsidRDefault="00296EE9" w:rsidP="00200360">
      <w:pPr>
        <w:pStyle w:val="ListParagraph"/>
        <w:numPr>
          <w:ilvl w:val="0"/>
          <w:numId w:val="5"/>
        </w:numPr>
      </w:pPr>
      <w:r>
        <w:t>Setup Development Environment and build</w:t>
      </w:r>
    </w:p>
    <w:p w14:paraId="0CFEED56" w14:textId="17E90A6A" w:rsidR="00296EE9" w:rsidRDefault="00296EE9" w:rsidP="00296EE9">
      <w:r>
        <w:t>To begin development, the environment and dependencies need to be in place according to the standards set by the community for OBS Studio.</w:t>
      </w:r>
      <w:r w:rsidR="00A95786">
        <w:t xml:space="preserve"> Within this objective is the requirement to setup CMake (A solution building tool for cross-platform development) </w:t>
      </w:r>
      <w:r w:rsidR="00ED5A2C">
        <w:t xml:space="preserve">for cross-platform support. </w:t>
      </w:r>
    </w:p>
    <w:p w14:paraId="65A57792" w14:textId="718D759D" w:rsidR="00ED5A2C" w:rsidRDefault="00ED5A2C" w:rsidP="00296EE9">
      <w:r>
        <w:t>It should be noted that there are also coding standards for C++ that OBS Studio is written in and therefore should be followed closely to ensure it can be easily documented and understood.</w:t>
      </w:r>
    </w:p>
    <w:p w14:paraId="748D4EC3" w14:textId="41D1AC8D" w:rsidR="00D91B3F" w:rsidRDefault="00D91B3F" w:rsidP="00D91B3F">
      <w:pPr>
        <w:pStyle w:val="ListParagraph"/>
        <w:numPr>
          <w:ilvl w:val="0"/>
          <w:numId w:val="5"/>
        </w:numPr>
      </w:pPr>
      <w:r>
        <w:t>Implement key features</w:t>
      </w:r>
    </w:p>
    <w:p w14:paraId="44313E97" w14:textId="4CC44E60" w:rsidR="00397BCC" w:rsidRDefault="00397BCC" w:rsidP="00397BCC">
      <w:r>
        <w:t>Some requirements gathering will occur naturally during further research, observations and surveys. However, there are some aspects of this project that must be met. These are;</w:t>
      </w:r>
    </w:p>
    <w:p w14:paraId="486B05A4" w14:textId="33307B5A" w:rsidR="00397BCC" w:rsidRDefault="00397BCC" w:rsidP="00397BCC">
      <w:pPr>
        <w:pStyle w:val="ListParagraph"/>
        <w:numPr>
          <w:ilvl w:val="0"/>
          <w:numId w:val="6"/>
        </w:numPr>
      </w:pPr>
      <w:r>
        <w:t>Key Presses are displayed to the viewer in some meaningful way.</w:t>
      </w:r>
    </w:p>
    <w:p w14:paraId="56987E42" w14:textId="7442C291" w:rsidR="00397BCC" w:rsidRDefault="00397BCC" w:rsidP="00397BCC">
      <w:pPr>
        <w:pStyle w:val="ListParagraph"/>
        <w:numPr>
          <w:ilvl w:val="0"/>
          <w:numId w:val="6"/>
        </w:numPr>
      </w:pPr>
      <w:r>
        <w:t>Do not store system wide key presses.</w:t>
      </w:r>
    </w:p>
    <w:p w14:paraId="6B6A66AD" w14:textId="69D06B63" w:rsidR="00397BCC" w:rsidRDefault="00397BCC" w:rsidP="00397BCC">
      <w:pPr>
        <w:pStyle w:val="ListParagraph"/>
        <w:numPr>
          <w:ilvl w:val="0"/>
          <w:numId w:val="6"/>
        </w:numPr>
      </w:pPr>
      <w:r>
        <w:t>Contributes to the Open Source community.</w:t>
      </w:r>
    </w:p>
    <w:p w14:paraId="4D164135" w14:textId="297AAF5D" w:rsidR="00397BCC" w:rsidRDefault="00397BCC" w:rsidP="00397BCC">
      <w:pPr>
        <w:pStyle w:val="ListParagraph"/>
        <w:numPr>
          <w:ilvl w:val="0"/>
          <w:numId w:val="6"/>
        </w:numPr>
      </w:pPr>
      <w:r>
        <w:t>Must interact with OBS Studio.</w:t>
      </w:r>
    </w:p>
    <w:p w14:paraId="35160997" w14:textId="7A02BF8E" w:rsidR="00397BCC" w:rsidRDefault="00397BCC" w:rsidP="00397BCC">
      <w:r>
        <w:t xml:space="preserve">These requirements are somewhat flexible, but it is these aspects that provide the scope and domain for the plugin development. </w:t>
      </w:r>
    </w:p>
    <w:p w14:paraId="014A24DF" w14:textId="56AC4A70" w:rsidR="007E5866" w:rsidRDefault="00397BCC" w:rsidP="00397BCC">
      <w:pPr>
        <w:pStyle w:val="ListParagraph"/>
        <w:numPr>
          <w:ilvl w:val="0"/>
          <w:numId w:val="5"/>
        </w:numPr>
      </w:pPr>
      <w:r>
        <w:t>User study and Testing</w:t>
      </w:r>
    </w:p>
    <w:p w14:paraId="6132030F" w14:textId="473F6026" w:rsidR="00397BCC" w:rsidRDefault="00503EF5" w:rsidP="00397BCC">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14:paraId="13546DCD" w14:textId="3656BDE6" w:rsidR="00397BCC" w:rsidRDefault="0037271A" w:rsidP="00397BCC">
      <w:pPr>
        <w:pStyle w:val="ListParagraph"/>
        <w:numPr>
          <w:ilvl w:val="0"/>
          <w:numId w:val="5"/>
        </w:numPr>
      </w:pPr>
      <w:r>
        <w:t xml:space="preserve">Ensure </w:t>
      </w:r>
      <w:r w:rsidR="00397BCC">
        <w:t>plugin behaves ethically</w:t>
      </w:r>
    </w:p>
    <w:p w14:paraId="7D01DAE6" w14:textId="6E5706BA" w:rsidR="00397BCC" w:rsidRDefault="00397BCC" w:rsidP="00397BCC">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14:paraId="0E394317" w14:textId="1EAA4F80" w:rsidR="00EF284D" w:rsidRPr="00397BCC" w:rsidRDefault="00397BCC" w:rsidP="00397BCC">
      <w:pPr>
        <w:pStyle w:val="ListParagraph"/>
        <w:numPr>
          <w:ilvl w:val="0"/>
          <w:numId w:val="5"/>
        </w:numPr>
      </w:pPr>
      <w:r>
        <w:t>Project Report</w:t>
      </w:r>
      <w:r w:rsidR="00EF284D">
        <w:br w:type="page"/>
      </w:r>
    </w:p>
    <w:p w14:paraId="7F1E1A46" w14:textId="69A8DD28" w:rsidR="005B5B2F" w:rsidRDefault="005B5B2F" w:rsidP="00EF284D">
      <w:pPr>
        <w:pStyle w:val="Heading1"/>
      </w:pPr>
      <w:r>
        <w:lastRenderedPageBreak/>
        <w:t>3. Literature Review</w:t>
      </w:r>
      <w:bookmarkEnd w:id="8"/>
    </w:p>
    <w:p w14:paraId="40E2E90A" w14:textId="3AAEFF26" w:rsidR="005B5B2F" w:rsidRDefault="005B5B2F" w:rsidP="005B5B2F">
      <w:pPr>
        <w:pStyle w:val="Heading2"/>
      </w:pPr>
      <w:bookmarkStart w:id="9" w:name="_Toc432947306"/>
      <w:r>
        <w:t>3.1.</w:t>
      </w:r>
      <w:bookmarkEnd w:id="9"/>
      <w:r>
        <w:t xml:space="preserve"> </w:t>
      </w:r>
      <w:r w:rsidR="00CC0FF3">
        <w:t xml:space="preserve">Learning </w:t>
      </w:r>
      <w:r w:rsidR="002B30A2">
        <w:t>and Memory association</w:t>
      </w:r>
    </w:p>
    <w:p w14:paraId="377743C3" w14:textId="144E2566" w:rsidR="00727A57" w:rsidRDefault="00CC0FF3" w:rsidP="00CC0FF3">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14:paraId="14FD81B0" w14:textId="0EF383BB" w:rsidR="00853B15" w:rsidRDefault="00853B15" w:rsidP="00CC0FF3">
      <w:r w:rsidRPr="004C2712">
        <w:rPr>
          <w:highlight w:val="yellow"/>
        </w:rPr>
        <w:t xml:space="preserve">Kawato et al motor control concept. </w:t>
      </w:r>
      <w:r w:rsidR="00567CF5" w:rsidRPr="004C2712">
        <w:rPr>
          <w:highlight w:val="yellow"/>
        </w:rPr>
        <w:br/>
        <w:t>Kawato, M., Furukawa, K. and Suzuki, R. (1987) Biol. Cybern. 57, 169–185</w:t>
      </w:r>
    </w:p>
    <w:p w14:paraId="7B460B28" w14:textId="72DCDBB4" w:rsidR="00727A57" w:rsidRDefault="00AF53FE" w:rsidP="00CC0FF3">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Hikosaka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0076345A" w:rsidRPr="0076345A">
        <w:t xml:space="preserve"> </w:t>
      </w:r>
      <w:r w:rsidR="004D7BBB">
        <w:t>Further discussion around this topic support this view in the article ‘</w:t>
      </w:r>
      <w:r w:rsidR="004D7BBB" w:rsidRPr="004D7BBB">
        <w:t>Role of action observation and action in sequence learning and coding</w:t>
      </w:r>
      <w:r w:rsidR="004D7BBB">
        <w:t xml:space="preserve">’ </w:t>
      </w:r>
      <w:r w:rsidR="0076345A">
        <w:t>(Boutin et al, 2010</w:t>
      </w:r>
      <w:r w:rsidR="004D7BBB">
        <w:t>, 250</w:t>
      </w:r>
      <w:r w:rsidR="0076345A">
        <w:t>)</w:t>
      </w:r>
      <w:r w:rsidR="004D7BBB">
        <w:t xml:space="preserve"> where the paper suggests “movement sequences acquired through observational practice are effector-independent and are coded in visual-spatial coordinates”</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14:paraId="4BF42277" w14:textId="7BC2FA1E" w:rsidR="005459DA" w:rsidRDefault="00567CF5" w:rsidP="00CC0FF3">
      <w:r>
        <w:t xml:space="preserve">Without the ability to know what keys were pressed at given moments in time as a response to visual and auditory stimuli, the parallel process Hikosaka et al propose might not begin unless the viewer was already fully experienced with the content of the video.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Boutin et al</w:t>
      </w:r>
      <w:r w:rsidR="0081533A">
        <w:t>, 2010</w:t>
      </w:r>
      <w:r w:rsidR="00750CA5">
        <w:t>)</w:t>
      </w:r>
      <w:r w:rsidR="000A16BE">
        <w:t>.</w:t>
      </w:r>
    </w:p>
    <w:p w14:paraId="7B97D386" w14:textId="03F164B8" w:rsidR="000B6A8F" w:rsidRDefault="00067C6F" w:rsidP="00CC0FF3">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000B6A8F" w:rsidRP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14:paraId="679EE57D" w14:textId="62931D15" w:rsidR="00A81A2D" w:rsidRDefault="00A81A2D" w:rsidP="00CC0FF3">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Verwey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w:t>
      </w:r>
      <w:r w:rsidR="00F02C81">
        <w:lastRenderedPageBreak/>
        <w:t>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motor chunking Is often shown to be faster in research results (Boutin et al, 2010</w:t>
      </w:r>
      <w:r w:rsidR="00161360">
        <w:t xml:space="preserve">; </w:t>
      </w:r>
      <w:r w:rsidR="00161360" w:rsidRPr="00F02C81">
        <w:t>Verwey and Abrahamse, 2012</w:t>
      </w:r>
      <w:r w:rsidR="00161360">
        <w:t>;</w:t>
      </w:r>
      <w:r w:rsidR="00161360" w:rsidRPr="00161360">
        <w:t xml:space="preserve"> </w:t>
      </w:r>
      <w:r w:rsidR="00161360">
        <w:t>Verwey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14:paraId="6AC7A2BC" w14:textId="6E7440F6" w:rsidR="00AD185E" w:rsidRDefault="001950DB" w:rsidP="00CC0FF3">
      <w:r>
        <w:t xml:space="preserve">Many of the discussed studies are geared around very specific tasks and learning methods which may not necessarily transfer to </w:t>
      </w:r>
      <w:r w:rsidRPr="00726792">
        <w:t xml:space="preserve">other skills or events in life. </w:t>
      </w:r>
      <w:r w:rsidR="001C0142">
        <w:t>However, a</w:t>
      </w:r>
      <w:r w:rsidRPr="00726792">
        <w:t>n interesting discussion can be found on</w:t>
      </w:r>
      <w:r w:rsidR="00726792" w:rsidRPr="00726792">
        <w:t xml:space="preserve"> ‘Exercising Your Brain: A Review of Human Brain Plasticity and Training-Induced Learning’ (</w:t>
      </w:r>
      <w:r w:rsidR="00726792" w:rsidRPr="00726792">
        <w:rPr>
          <w:rFonts w:eastAsia="Times New Roman" w:cs="Times New Roman"/>
          <w:color w:val="000000"/>
          <w:lang w:eastAsia="en-GB"/>
        </w:rPr>
        <w:t xml:space="preserve">Green and Bavelier, </w:t>
      </w:r>
      <w:r w:rsidR="00726792" w:rsidRPr="00726792">
        <w:rPr>
          <w:rFonts w:eastAsia="Times New Roman" w:cs="Times New Roman"/>
          <w:color w:val="000000"/>
          <w:lang w:eastAsia="en-GB"/>
        </w:rPr>
        <w:t>2008)</w:t>
      </w:r>
      <w:r w:rsidR="00726792" w:rsidRPr="00726792">
        <w:rPr>
          <w:rFonts w:eastAsia="Times New Roman" w:cs="Times New Roman"/>
          <w:color w:val="000000"/>
          <w:lang w:eastAsia="en-GB"/>
        </w:rPr>
        <w:t xml:space="preserve"> in which Video</w:t>
      </w:r>
      <w:r w:rsidR="0024601C">
        <w:rPr>
          <w:rFonts w:eastAsia="Times New Roman" w:cs="Times New Roman"/>
          <w:color w:val="000000"/>
          <w:lang w:eastAsia="en-GB"/>
        </w:rPr>
        <w:t xml:space="preserve"> Games have shown to have beneficial effects to those who play Video Games that require fast reactions and their full attention </w:t>
      </w:r>
      <w:r w:rsidR="0024601C" w:rsidRPr="00726792">
        <w:t>(</w:t>
      </w:r>
      <w:r w:rsidR="0024601C" w:rsidRPr="00726792">
        <w:rPr>
          <w:rFonts w:eastAsia="Times New Roman" w:cs="Times New Roman"/>
          <w:color w:val="000000"/>
          <w:lang w:eastAsia="en-GB"/>
        </w:rPr>
        <w:t xml:space="preserve">Green and Bavelier, </w:t>
      </w:r>
      <w:r w:rsidR="0024601C">
        <w:rPr>
          <w:rFonts w:eastAsia="Times New Roman" w:cs="Times New Roman"/>
          <w:color w:val="000000"/>
          <w:lang w:eastAsia="en-GB"/>
        </w:rPr>
        <w:t>2006</w:t>
      </w:r>
      <w:r w:rsidR="0024601C" w:rsidRPr="00726792">
        <w:rPr>
          <w:rFonts w:eastAsia="Times New Roman" w:cs="Times New Roman"/>
          <w:color w:val="000000"/>
          <w:lang w:eastAsia="en-GB"/>
        </w:rPr>
        <w:t>)</w:t>
      </w:r>
      <w:r w:rsidR="0024601C">
        <w:rPr>
          <w:rFonts w:eastAsia="Times New Roman" w:cs="Times New Roman"/>
          <w:color w:val="000000"/>
          <w:lang w:eastAsia="en-GB"/>
        </w:rPr>
        <w:t xml:space="preserve">. </w:t>
      </w:r>
      <w:r w:rsidR="00CA3D0B">
        <w:rPr>
          <w:rFonts w:eastAsia="Times New Roman" w:cs="Times New Roman"/>
          <w:color w:val="000000"/>
          <w:lang w:eastAsia="en-GB"/>
        </w:rPr>
        <w:t>It is clear that the act of playing active video games can improve several aspects of cognition.</w:t>
      </w:r>
      <w:r w:rsidR="001C0142">
        <w:rPr>
          <w:rFonts w:eastAsia="Times New Roman" w:cs="Times New Roman"/>
          <w:color w:val="000000"/>
          <w:lang w:eastAsia="en-GB"/>
        </w:rPr>
        <w:t xml:space="preserve"> One of these aspects most notable for this proposal is presented in the results of ‘</w:t>
      </w:r>
      <w:r w:rsidR="001C0142">
        <w:rPr>
          <w:color w:val="000000"/>
          <w:shd w:val="clear" w:color="auto" w:fill="FFFFFF"/>
        </w:rPr>
        <w:t>Action video games modify visual selective attention</w:t>
      </w:r>
      <w:r w:rsidR="001C0142">
        <w:rPr>
          <w:color w:val="000000"/>
          <w:shd w:val="clear" w:color="auto" w:fill="FFFFFF"/>
        </w:rPr>
        <w:t>’ (Green and Bavelier, 2003) in which those who played action video games could read a sequence of letters (presented at an extremely fast pace) more accurately than those who did not play action video games</w:t>
      </w:r>
      <w:r w:rsidR="00EE18E0">
        <w:rPr>
          <w:color w:val="000000"/>
          <w:shd w:val="clear" w:color="auto" w:fill="FFFFFF"/>
        </w:rPr>
        <w:t>. The artefact would likely need to compete with active elements within the video for screen time and the attention of the viewer, therefore it is reassuring to know that the target audience for Twitch.tv is mentally accustomed to seeing and acquiring more information at once. Conversely, those that would view these videos on YouTube for purposes other than video games would be able to pause/rewind the video unlike that of a live stream.</w:t>
      </w:r>
    </w:p>
    <w:p w14:paraId="40DCA6B2" w14:textId="2DBE3367" w:rsidR="00751330" w:rsidRDefault="00751330" w:rsidP="00CC0FF3">
      <w:r w:rsidRPr="000B6A8F">
        <w:rPr>
          <w:highlight w:val="yellow"/>
        </w:rPr>
        <w:t xml:space="preserve">Many works and researchers have indicated that those who play video games are better at certain performance based tasked than those who do not play video games. </w:t>
      </w:r>
    </w:p>
    <w:p w14:paraId="0E43A5C8" w14:textId="579F0C29" w:rsidR="0004283B" w:rsidRPr="00161360" w:rsidRDefault="0004283B" w:rsidP="00D400C1">
      <w:pPr>
        <w:rPr>
          <w:highlight w:val="yellow"/>
        </w:rPr>
      </w:pPr>
      <w:r w:rsidRPr="0004283B">
        <w:rPr>
          <w:highlight w:val="yellow"/>
        </w:rPr>
        <w:t>VAK Learning / How do people learn?</w:t>
      </w:r>
    </w:p>
    <w:p w14:paraId="08E7E156" w14:textId="636DED53" w:rsidR="00D400C1" w:rsidRDefault="005B5B2F" w:rsidP="00D400C1">
      <w:pPr>
        <w:pStyle w:val="Heading2"/>
      </w:pPr>
      <w:bookmarkStart w:id="10" w:name="_Toc432947307"/>
      <w:r>
        <w:t>3.2.</w:t>
      </w:r>
      <w:bookmarkEnd w:id="10"/>
      <w:r>
        <w:t xml:space="preserve"> </w:t>
      </w:r>
      <w:r w:rsidR="00D400C1">
        <w:t xml:space="preserve">Market and </w:t>
      </w:r>
      <w:r w:rsidR="005150E8">
        <w:t>Existing solutions</w:t>
      </w:r>
    </w:p>
    <w:p w14:paraId="2FAF23C3" w14:textId="2A144823" w:rsidR="00D400C1" w:rsidRDefault="00D400C1" w:rsidP="00D400C1">
      <w:r>
        <w:t xml:space="preserve">The online entertainment market has surged greatly over the last decade and it is worth expressing the potential viewer (and user!) base in relation to these statistics. </w:t>
      </w:r>
      <w:r w:rsidR="00D54B7D">
        <w:t>According to Twitch.tv themselves their unique viewership more than doubled to 45 million people per month, 12 billion minutes watched every month across a total 6 million videos. (T</w:t>
      </w:r>
      <w:r w:rsidR="00D54B7D" w:rsidRPr="00D54B7D">
        <w:t>witch.tv</w:t>
      </w:r>
      <w:r w:rsidR="00D54B7D">
        <w:t>, 2013, 5). Twitch.tv isn’t the only place that has seen internet video entertainment explode. YouTube has continued to rise in popularity and boasts that people watch ‘hundreds of millions of hours’ per day, alongside stating they have more than 1 billion users.</w:t>
      </w:r>
      <w:r w:rsidR="00743C95">
        <w:t xml:space="preserve"> </w:t>
      </w:r>
      <w:r w:rsidR="00743C95">
        <w:t>(YouTube, 2015)</w:t>
      </w:r>
      <w:r w:rsidR="00743C95">
        <w:t xml:space="preserve">. </w:t>
      </w:r>
    </w:p>
    <w:p w14:paraId="32C0D0BA" w14:textId="37A7E314" w:rsidR="00743C95" w:rsidRDefault="00743C95" w:rsidP="00D400C1">
      <w:r>
        <w:t xml:space="preserve">To better emphasise the movement to online entertainment Twitch.tv state that “68% have decreased watching TV to focus their time on game entertainment” (Twitch.tv, 2013, 9). This suggests that further developments on making the most of online entertainment from places such as YouTube and Twitch.tv are going to become more and more contested as viewership rises alongside business interest. It is no surprise then that the open source community (OBS Studio) are heavily involved in developing tools to support this entertainment boom. </w:t>
      </w:r>
    </w:p>
    <w:p w14:paraId="6B8DBC71" w14:textId="77777777" w:rsidR="00B86338" w:rsidRDefault="00322B2A" w:rsidP="00D400C1">
      <w:r>
        <w:t xml:space="preserve">It has been noted that for some dedicated communities to particular software or games, viewers demand to be able to see both the subject (player/user) and keyboard with separate webcams. (SpareOsu, 2015). Which is both monetarily and computationally expensive </w:t>
      </w:r>
      <w:r w:rsidR="00317429">
        <w:t>for the user, a plugin that could keep up with this demand whilst still being accepted by its community would be ideal.</w:t>
      </w:r>
    </w:p>
    <w:p w14:paraId="0B3668D7" w14:textId="3783375C" w:rsidR="00D400C1" w:rsidRPr="00D400C1" w:rsidRDefault="00D400C1" w:rsidP="00D400C1">
      <w:r>
        <w:lastRenderedPageBreak/>
        <w:t xml:space="preserve">There are a few similar solutions to the proposed problem that already exist, yet none of them seem to be strictly plugins. Almost all of the solutions proposed are standalone programs. </w:t>
      </w:r>
    </w:p>
    <w:p w14:paraId="4686FA74" w14:textId="45A35972" w:rsidR="00D400C1" w:rsidRPr="00D400C1" w:rsidRDefault="00D400C1" w:rsidP="00D400C1">
      <w:pPr>
        <w:rPr>
          <w:highlight w:val="yellow"/>
        </w:rPr>
      </w:pPr>
      <w:r w:rsidRPr="0004283B">
        <w:rPr>
          <w:highlight w:val="yellow"/>
        </w:rPr>
        <w:t>Statistics and userbase.</w:t>
      </w:r>
    </w:p>
    <w:p w14:paraId="4D7EC8D2" w14:textId="77777777" w:rsidR="005B52D4" w:rsidRPr="004C2712" w:rsidRDefault="005B5B2F" w:rsidP="00D90FCB">
      <w:pPr>
        <w:rPr>
          <w:highlight w:val="yellow"/>
        </w:rPr>
      </w:pPr>
      <w:r w:rsidRPr="004C2712">
        <w:rPr>
          <w:highlight w:val="yellow"/>
        </w:rPr>
        <w:t xml:space="preserve">//contributes to the chosen methods/tools/techniques </w:t>
      </w:r>
    </w:p>
    <w:p w14:paraId="122647BD" w14:textId="77777777" w:rsidR="005150E8" w:rsidRDefault="005B52D4" w:rsidP="00D90FCB">
      <w:r w:rsidRPr="004C2712">
        <w:rPr>
          <w:highlight w:val="yellow"/>
        </w:rPr>
        <w:t>HCI related literature on Ethnography/Observation and Interviews.</w:t>
      </w:r>
    </w:p>
    <w:p w14:paraId="24689C19" w14:textId="77777777" w:rsidR="00336232" w:rsidRDefault="005150E8" w:rsidP="00336232">
      <w:pPr>
        <w:pStyle w:val="Heading2"/>
      </w:pPr>
      <w:r>
        <w:t>3.3</w:t>
      </w:r>
      <w:r>
        <w:t xml:space="preserve">. </w:t>
      </w:r>
      <w:r>
        <w:t>Summary?</w:t>
      </w:r>
    </w:p>
    <w:p w14:paraId="3F41BB7A" w14:textId="77777777" w:rsidR="000D183E" w:rsidRDefault="000D183E" w:rsidP="000D183E">
      <w:r>
        <w:t>Procedural learning does not have to be sequential</w:t>
      </w:r>
    </w:p>
    <w:p w14:paraId="469BDB7A" w14:textId="5F56F7D0" w:rsidR="002757D2" w:rsidRPr="000D183E" w:rsidRDefault="000D183E" w:rsidP="000D183E">
      <w:pPr>
        <w:rPr>
          <w:rFonts w:asciiTheme="majorHAnsi" w:eastAsiaTheme="majorEastAsia" w:hAnsiTheme="majorHAnsi" w:cstheme="majorBidi"/>
          <w:color w:val="4D4D4D"/>
          <w:sz w:val="24"/>
          <w:szCs w:val="26"/>
        </w:rPr>
      </w:pPr>
      <w:r>
        <w:t>Parallel process of learning</w:t>
      </w:r>
      <w:r w:rsidR="005B5B2F">
        <w:br w:type="page"/>
      </w:r>
    </w:p>
    <w:p w14:paraId="3EB455BC" w14:textId="11D9F81C" w:rsidR="002757D2" w:rsidRDefault="005B5B2F" w:rsidP="002757D2">
      <w:pPr>
        <w:pStyle w:val="Heading1"/>
      </w:pPr>
      <w:bookmarkStart w:id="11" w:name="_Toc432947308"/>
      <w:r>
        <w:lastRenderedPageBreak/>
        <w:t>4</w:t>
      </w:r>
      <w:r w:rsidR="002757D2">
        <w:t>. Project Plan</w:t>
      </w:r>
      <w:bookmarkEnd w:id="11"/>
    </w:p>
    <w:p w14:paraId="711E0935" w14:textId="7B2CEA7E" w:rsidR="002757D2" w:rsidRDefault="005B5B2F" w:rsidP="00550324">
      <w:pPr>
        <w:pStyle w:val="Heading2"/>
      </w:pPr>
      <w:bookmarkStart w:id="12" w:name="_Toc432947309"/>
      <w:r>
        <w:t>4</w:t>
      </w:r>
      <w:r w:rsidR="002757D2">
        <w:t xml:space="preserve">.1. </w:t>
      </w:r>
      <w:bookmarkEnd w:id="12"/>
      <w:r w:rsidR="008A1C8F">
        <w:t>Software Development Life Cycle?</w:t>
      </w:r>
    </w:p>
    <w:p w14:paraId="44C34D5E" w14:textId="77777777" w:rsidR="00550324" w:rsidRPr="00550324" w:rsidRDefault="00550324" w:rsidP="00550324"/>
    <w:p w14:paraId="33D1422D" w14:textId="6DB91ABB" w:rsidR="00550324" w:rsidRDefault="005B5B2F" w:rsidP="00550324">
      <w:pPr>
        <w:pStyle w:val="Heading2"/>
      </w:pPr>
      <w:bookmarkStart w:id="13" w:name="_Toc432947310"/>
      <w:r>
        <w:t>4</w:t>
      </w:r>
      <w:r w:rsidR="00550324">
        <w:t xml:space="preserve">.2. </w:t>
      </w:r>
      <w:r>
        <w:t>Gantt Chart</w:t>
      </w:r>
      <w:bookmarkEnd w:id="13"/>
    </w:p>
    <w:p w14:paraId="14D0F623" w14:textId="77777777" w:rsidR="00550324" w:rsidRDefault="00550324" w:rsidP="00550324"/>
    <w:p w14:paraId="412605A1" w14:textId="15FBB1A2" w:rsidR="00550324" w:rsidRDefault="005B5B2F" w:rsidP="00550324">
      <w:pPr>
        <w:pStyle w:val="Heading2"/>
      </w:pPr>
      <w:bookmarkStart w:id="14" w:name="_Toc432947311"/>
      <w:r>
        <w:t>4</w:t>
      </w:r>
      <w:r w:rsidR="00550324">
        <w:t xml:space="preserve">.3. </w:t>
      </w:r>
      <w:r>
        <w:t>Risk Matrix</w:t>
      </w:r>
      <w:bookmarkEnd w:id="14"/>
    </w:p>
    <w:tbl>
      <w:tblPr>
        <w:tblStyle w:val="TableGrid"/>
        <w:tblW w:w="9209" w:type="dxa"/>
        <w:tblLook w:val="04A0" w:firstRow="1" w:lastRow="0" w:firstColumn="1" w:lastColumn="0" w:noHBand="0" w:noVBand="1"/>
      </w:tblPr>
      <w:tblGrid>
        <w:gridCol w:w="2254"/>
        <w:gridCol w:w="1161"/>
        <w:gridCol w:w="3243"/>
        <w:gridCol w:w="2551"/>
      </w:tblGrid>
      <w:tr w:rsidR="00A263C3" w14:paraId="75DCFB8D" w14:textId="77777777" w:rsidTr="008839C7">
        <w:tc>
          <w:tcPr>
            <w:tcW w:w="2254" w:type="dxa"/>
          </w:tcPr>
          <w:p w14:paraId="79A7BF03" w14:textId="2F5CEAAD" w:rsidR="00A263C3" w:rsidRPr="008839C7" w:rsidRDefault="00A263C3" w:rsidP="005B5B2F">
            <w:pPr>
              <w:rPr>
                <w:b/>
              </w:rPr>
            </w:pPr>
            <w:r w:rsidRPr="008839C7">
              <w:rPr>
                <w:b/>
              </w:rPr>
              <w:t>Risk</w:t>
            </w:r>
          </w:p>
        </w:tc>
        <w:tc>
          <w:tcPr>
            <w:tcW w:w="1161" w:type="dxa"/>
          </w:tcPr>
          <w:p w14:paraId="3357DBB0" w14:textId="1AA3BFC6" w:rsidR="00A263C3" w:rsidRPr="008839C7" w:rsidRDefault="00A263C3" w:rsidP="005B5B2F">
            <w:pPr>
              <w:rPr>
                <w:b/>
              </w:rPr>
            </w:pPr>
            <w:r w:rsidRPr="008839C7">
              <w:rPr>
                <w:b/>
              </w:rPr>
              <w:t>Likelihood</w:t>
            </w:r>
          </w:p>
        </w:tc>
        <w:tc>
          <w:tcPr>
            <w:tcW w:w="3243" w:type="dxa"/>
          </w:tcPr>
          <w:p w14:paraId="4C93C3AE" w14:textId="1700C900" w:rsidR="00A263C3" w:rsidRPr="008839C7" w:rsidRDefault="00A263C3" w:rsidP="005B5B2F">
            <w:pPr>
              <w:rPr>
                <w:b/>
              </w:rPr>
            </w:pPr>
            <w:r w:rsidRPr="008839C7">
              <w:rPr>
                <w:b/>
              </w:rPr>
              <w:t>Impact</w:t>
            </w:r>
          </w:p>
        </w:tc>
        <w:tc>
          <w:tcPr>
            <w:tcW w:w="2551" w:type="dxa"/>
          </w:tcPr>
          <w:p w14:paraId="5BC6D4C2" w14:textId="142BD613" w:rsidR="00A263C3" w:rsidRPr="008839C7" w:rsidRDefault="00A263C3" w:rsidP="005B5B2F">
            <w:pPr>
              <w:rPr>
                <w:b/>
              </w:rPr>
            </w:pPr>
            <w:r w:rsidRPr="008839C7">
              <w:rPr>
                <w:b/>
              </w:rPr>
              <w:t>Mitigation</w:t>
            </w:r>
          </w:p>
        </w:tc>
      </w:tr>
      <w:tr w:rsidR="00A263C3" w14:paraId="0F60DFB4" w14:textId="77777777" w:rsidTr="008839C7">
        <w:tc>
          <w:tcPr>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r>
              <w:t>Low</w:t>
            </w:r>
          </w:p>
        </w:tc>
        <w:tc>
          <w:tcPr>
            <w:tcW w:w="3243" w:type="dxa"/>
          </w:tcPr>
          <w:p w14:paraId="0CB7339A" w14:textId="7F15831B" w:rsidR="00A263C3" w:rsidRDefault="008839C7" w:rsidP="008839C7">
            <w:r>
              <w:t>Due to the nature of this project being predominately desk based, the impact will be minimal.</w:t>
            </w:r>
          </w:p>
        </w:tc>
        <w:tc>
          <w:tcPr>
            <w:tcW w:w="2551" w:type="dxa"/>
          </w:tcPr>
          <w:p w14:paraId="6B434953" w14:textId="0D7CD990" w:rsidR="00A263C3" w:rsidRDefault="008839C7" w:rsidP="008839C7">
            <w:r>
              <w:t>Ensure work is not done in bulk, but progressively each week.</w:t>
            </w:r>
          </w:p>
        </w:tc>
      </w:tr>
      <w:tr w:rsidR="00A263C3" w14:paraId="7EF81506" w14:textId="77777777" w:rsidTr="008839C7">
        <w:trPr>
          <w:trHeight w:val="818"/>
        </w:trPr>
        <w:tc>
          <w:tcPr>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r>
              <w:t>High</w:t>
            </w:r>
          </w:p>
        </w:tc>
        <w:tc>
          <w:tcPr>
            <w:tcW w:w="3243" w:type="dxa"/>
          </w:tcPr>
          <w:p w14:paraId="04286790" w14:textId="2C113BEF" w:rsidR="00A263C3" w:rsidRDefault="008839C7" w:rsidP="008839C7">
            <w:r>
              <w:t>Until this hurdle is overcome, it could have a medium-high impact on the start of the project.</w:t>
            </w:r>
          </w:p>
        </w:tc>
        <w:tc>
          <w:tcPr>
            <w:tcW w:w="2551" w:type="dxa"/>
          </w:tcPr>
          <w:p w14:paraId="1D19B9C2" w14:textId="64D1DF1F" w:rsidR="00A263C3" w:rsidRDefault="008839C7" w:rsidP="008839C7">
            <w:r>
              <w:t>Abundance of open source assistance available and University staff to assist if needed.</w:t>
            </w:r>
          </w:p>
        </w:tc>
      </w:tr>
      <w:tr w:rsidR="00A263C3" w14:paraId="7CAE23BE" w14:textId="77777777" w:rsidTr="008839C7">
        <w:tc>
          <w:tcPr>
            <w:tcW w:w="2254" w:type="dxa"/>
          </w:tcPr>
          <w:p w14:paraId="0E4B874F" w14:textId="63FB59D5" w:rsidR="00A263C3" w:rsidRDefault="00225ED3" w:rsidP="005B5B2F">
            <w:r>
              <w:t>Supervisor unavailable due to illness</w:t>
            </w:r>
          </w:p>
        </w:tc>
        <w:tc>
          <w:tcPr>
            <w:tcW w:w="1161" w:type="dxa"/>
          </w:tcPr>
          <w:p w14:paraId="0292AC8F" w14:textId="2E124BC4" w:rsidR="00A263C3" w:rsidRDefault="00225ED3" w:rsidP="00225ED3">
            <w:r>
              <w:t>Moderate</w:t>
            </w:r>
          </w:p>
        </w:tc>
        <w:tc>
          <w:tcPr>
            <w:tcW w:w="3243" w:type="dxa"/>
          </w:tcPr>
          <w:p w14:paraId="4FF288AB" w14:textId="5BBC2954" w:rsidR="00A263C3" w:rsidRDefault="00225ED3" w:rsidP="00225ED3">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r>
              <w:t>Ensuring that work moves at a consistent steady pace so that any one meeting does not become more critical than another.</w:t>
            </w:r>
          </w:p>
        </w:tc>
      </w:tr>
      <w:tr w:rsidR="00225ED3" w14:paraId="10F3371C" w14:textId="77777777" w:rsidTr="008839C7">
        <w:tc>
          <w:tcPr>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r>
              <w:t>High</w:t>
            </w:r>
          </w:p>
        </w:tc>
        <w:tc>
          <w:tcPr>
            <w:tcW w:w="3243" w:type="dxa"/>
          </w:tcPr>
          <w:p w14:paraId="40788006" w14:textId="31F1460D" w:rsidR="00225ED3" w:rsidRDefault="00232C41" w:rsidP="00225ED3">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r>
              <w:t xml:space="preserve">Target only Windows initially to ensure at least one version works. Join the Open community as documentation is lacking. </w:t>
            </w:r>
          </w:p>
        </w:tc>
      </w:tr>
      <w:tr w:rsidR="00232C41" w14:paraId="4D7756AD" w14:textId="77777777" w:rsidTr="008839C7">
        <w:tc>
          <w:tcPr>
            <w:tcW w:w="2254" w:type="dxa"/>
          </w:tcPr>
          <w:p w14:paraId="764C14F3" w14:textId="2CCE805A" w:rsidR="00232C41" w:rsidRDefault="00232C41" w:rsidP="00232C41">
            <w:r>
              <w:t>CMake Development issues</w:t>
            </w:r>
          </w:p>
        </w:tc>
        <w:tc>
          <w:tcPr>
            <w:tcW w:w="1161" w:type="dxa"/>
          </w:tcPr>
          <w:p w14:paraId="5FCC9AC6" w14:textId="091EBFC3" w:rsidR="00232C41" w:rsidRDefault="00232C41" w:rsidP="00225ED3">
            <w:r>
              <w:t>Moderate</w:t>
            </w:r>
          </w:p>
        </w:tc>
        <w:tc>
          <w:tcPr>
            <w:tcW w:w="3243" w:type="dxa"/>
          </w:tcPr>
          <w:p w14:paraId="475A785E" w14:textId="6A1B3C9D" w:rsidR="00232C41" w:rsidRDefault="00232C41" w:rsidP="00225ED3">
            <w:r>
              <w:t>Slower initial development until it has been setup.</w:t>
            </w:r>
            <w:r w:rsidR="008A4A8D">
              <w:t xml:space="preserve"> Minimal impact.</w:t>
            </w:r>
          </w:p>
        </w:tc>
        <w:tc>
          <w:tcPr>
            <w:tcW w:w="2551" w:type="dxa"/>
          </w:tcPr>
          <w:p w14:paraId="74C89133" w14:textId="0975B33F" w:rsidR="00232C41" w:rsidRDefault="00232C41" w:rsidP="00225ED3">
            <w:r>
              <w:t>Assistance with Supervisor and online Documentation to speed up the process.</w:t>
            </w:r>
          </w:p>
        </w:tc>
      </w:tr>
      <w:tr w:rsidR="00232C41" w14:paraId="387508F9" w14:textId="77777777" w:rsidTr="008839C7">
        <w:tc>
          <w:tcPr>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r>
              <w:t>High</w:t>
            </w:r>
          </w:p>
        </w:tc>
        <w:tc>
          <w:tcPr>
            <w:tcW w:w="3243" w:type="dxa"/>
          </w:tcPr>
          <w:p w14:paraId="3FF5C5A6" w14:textId="6462292B" w:rsidR="00232C41" w:rsidRDefault="00232C41" w:rsidP="00232C41">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r>
              <w:t>This will have to be mitigated by developing workarounds or simply putting features on hold until development progresses.</w:t>
            </w:r>
          </w:p>
        </w:tc>
      </w:tr>
      <w:tr w:rsidR="008C4461" w14:paraId="711D2BF4" w14:textId="77777777" w:rsidTr="008839C7">
        <w:tc>
          <w:tcPr>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r>
              <w:t>Low</w:t>
            </w:r>
          </w:p>
        </w:tc>
        <w:tc>
          <w:tcPr>
            <w:tcW w:w="3243" w:type="dxa"/>
          </w:tcPr>
          <w:p w14:paraId="477FE3A4" w14:textId="37717678" w:rsidR="008C4461" w:rsidRDefault="008C4461" w:rsidP="008C4461">
            <w:r>
              <w:t>Low impact to work however the schedule and plan may need to adapt.</w:t>
            </w:r>
          </w:p>
        </w:tc>
        <w:tc>
          <w:tcPr>
            <w:tcW w:w="2551" w:type="dxa"/>
          </w:tcPr>
          <w:p w14:paraId="104CE5EB" w14:textId="1331E512" w:rsidR="008C4461" w:rsidRDefault="008C4461" w:rsidP="008C4461">
            <w:r>
              <w:t>GitHub repository and OneDrive will keep independent copies to ensure there is no data loss to work, including documentation.</w:t>
            </w:r>
          </w:p>
        </w:tc>
      </w:tr>
      <w:tr w:rsidR="008C4461" w14:paraId="29519105" w14:textId="77777777" w:rsidTr="008839C7">
        <w:tc>
          <w:tcPr>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r>
              <w:t>Moderate</w:t>
            </w:r>
          </w:p>
        </w:tc>
        <w:tc>
          <w:tcPr>
            <w:tcW w:w="3243" w:type="dxa"/>
          </w:tcPr>
          <w:p w14:paraId="4B727E88" w14:textId="03944718" w:rsidR="008C4461" w:rsidRDefault="00555C6F" w:rsidP="00555C6F">
            <w:r>
              <w:t xml:space="preserve">Moderate </w:t>
            </w:r>
            <w:r w:rsidR="008C4461">
              <w:t>impact</w:t>
            </w:r>
            <w:r>
              <w:t>, unforeseen updates may create new roadblocks for development.</w:t>
            </w:r>
          </w:p>
        </w:tc>
        <w:tc>
          <w:tcPr>
            <w:tcW w:w="2551" w:type="dxa"/>
          </w:tcPr>
          <w:p w14:paraId="026CF722" w14:textId="6A7812EC" w:rsidR="008C4461" w:rsidRDefault="00555C6F" w:rsidP="008C4461">
            <w:r>
              <w:t>If this becomes too big of an issue, development may have to be kept on one version until OBS matures.</w:t>
            </w:r>
          </w:p>
        </w:tc>
      </w:tr>
      <w:tr w:rsidR="0054568C" w14:paraId="28CA2508" w14:textId="77777777" w:rsidTr="008839C7">
        <w:tc>
          <w:tcPr>
            <w:tcW w:w="2254" w:type="dxa"/>
          </w:tcPr>
          <w:p w14:paraId="0A53A67B" w14:textId="4F65EFAE" w:rsidR="0054568C" w:rsidRDefault="0054568C" w:rsidP="0054568C">
            <w:r>
              <w:lastRenderedPageBreak/>
              <w:t>Unable to implement full plugin within OBS Studio</w:t>
            </w:r>
          </w:p>
        </w:tc>
        <w:tc>
          <w:tcPr>
            <w:tcW w:w="1161" w:type="dxa"/>
          </w:tcPr>
          <w:p w14:paraId="4626764E" w14:textId="14A8B929" w:rsidR="0054568C" w:rsidRDefault="0054568C" w:rsidP="00225ED3">
            <w:r>
              <w:t>Low</w:t>
            </w:r>
          </w:p>
        </w:tc>
        <w:tc>
          <w:tcPr>
            <w:tcW w:w="3243" w:type="dxa"/>
          </w:tcPr>
          <w:p w14:paraId="4C955BF6" w14:textId="40E9CC8C" w:rsidR="0054568C" w:rsidRDefault="0054568C" w:rsidP="0054568C">
            <w:r>
              <w:t xml:space="preserve">High impact, the project will have to target another version or stand alone. </w:t>
            </w:r>
          </w:p>
        </w:tc>
        <w:tc>
          <w:tcPr>
            <w:tcW w:w="2551" w:type="dxa"/>
          </w:tcPr>
          <w:p w14:paraId="18F5CD1A" w14:textId="2A45AAE1" w:rsidR="0054568C" w:rsidRDefault="0054568C" w:rsidP="0054568C">
            <w:r>
              <w:t xml:space="preserve">If this occurs, then development will need to target an old version of OBS or write a </w:t>
            </w:r>
            <w:r w:rsidR="005B789D">
              <w:t>standalone</w:t>
            </w:r>
            <w:r>
              <w:t xml:space="preserve"> program.</w:t>
            </w:r>
          </w:p>
        </w:tc>
      </w:tr>
      <w:tr w:rsidR="007330FD" w14:paraId="2C86AC62" w14:textId="77777777" w:rsidTr="008839C7">
        <w:tc>
          <w:tcPr>
            <w:tcW w:w="2254" w:type="dxa"/>
          </w:tcPr>
          <w:p w14:paraId="7AA29CBE" w14:textId="7B5C753B" w:rsidR="007330FD" w:rsidRDefault="007330FD" w:rsidP="0054568C">
            <w:r>
              <w:t>Loss of work.</w:t>
            </w:r>
          </w:p>
        </w:tc>
        <w:tc>
          <w:tcPr>
            <w:tcW w:w="1161" w:type="dxa"/>
          </w:tcPr>
          <w:p w14:paraId="4B642407" w14:textId="062912D7" w:rsidR="007330FD" w:rsidRDefault="007330FD" w:rsidP="00225ED3">
            <w:r>
              <w:t>Low</w:t>
            </w:r>
          </w:p>
        </w:tc>
        <w:tc>
          <w:tcPr>
            <w:tcW w:w="3243" w:type="dxa"/>
          </w:tcPr>
          <w:p w14:paraId="5BC6F5E3" w14:textId="70C46DF0" w:rsidR="007330FD" w:rsidRDefault="007330FD" w:rsidP="0054568C">
            <w:r>
              <w:t>High impact.</w:t>
            </w:r>
          </w:p>
        </w:tc>
        <w:tc>
          <w:tcPr>
            <w:tcW w:w="2551" w:type="dxa"/>
          </w:tcPr>
          <w:p w14:paraId="7AD3DB08" w14:textId="120213EB" w:rsidR="007330FD" w:rsidRDefault="007330FD" w:rsidP="007330FD">
            <w:r>
              <w:t>All associated work (including the artefact) will be stored on a private repo on GitHub and OneDrive.</w:t>
            </w:r>
          </w:p>
        </w:tc>
      </w:tr>
      <w:tr w:rsidR="0024742F" w14:paraId="066C10BD" w14:textId="77777777" w:rsidTr="008839C7">
        <w:tc>
          <w:tcPr>
            <w:tcW w:w="2254" w:type="dxa"/>
          </w:tcPr>
          <w:p w14:paraId="7EF7EBD5" w14:textId="08111DE2" w:rsidR="0024742F" w:rsidRDefault="0024742F" w:rsidP="0054568C">
            <w:r>
              <w:t>Missed objective deadlines.</w:t>
            </w:r>
          </w:p>
        </w:tc>
        <w:tc>
          <w:tcPr>
            <w:tcW w:w="1161" w:type="dxa"/>
          </w:tcPr>
          <w:p w14:paraId="081F4650" w14:textId="13B42632" w:rsidR="0024742F" w:rsidRDefault="0024742F" w:rsidP="00225ED3">
            <w:r>
              <w:t>Low</w:t>
            </w:r>
          </w:p>
        </w:tc>
        <w:tc>
          <w:tcPr>
            <w:tcW w:w="3243" w:type="dxa"/>
          </w:tcPr>
          <w:p w14:paraId="32D92F53" w14:textId="0129FD65" w:rsidR="0024742F" w:rsidRDefault="0024742F" w:rsidP="0054568C">
            <w:r>
              <w:t>Moderate Impact</w:t>
            </w:r>
          </w:p>
        </w:tc>
        <w:tc>
          <w:tcPr>
            <w:tcW w:w="2551" w:type="dxa"/>
          </w:tcPr>
          <w:p w14:paraId="50F948D6" w14:textId="663FC840" w:rsidR="0024742F" w:rsidRDefault="0024742F" w:rsidP="0024742F">
            <w:r>
              <w:t>Development for certain objectives may take longer to implement due to bad estimations or unforeseen issues, avoiding these where possible.</w:t>
            </w:r>
          </w:p>
        </w:tc>
      </w:tr>
      <w:tr w:rsidR="00660873" w14:paraId="2E2BE242" w14:textId="77777777" w:rsidTr="008839C7">
        <w:tc>
          <w:tcPr>
            <w:tcW w:w="2254" w:type="dxa"/>
          </w:tcPr>
          <w:p w14:paraId="1208EA25" w14:textId="568CDB37" w:rsidR="00660873" w:rsidRDefault="00660873" w:rsidP="00660873">
            <w:r>
              <w:t>Users dislike the final artefact product</w:t>
            </w:r>
          </w:p>
        </w:tc>
        <w:tc>
          <w:tcPr>
            <w:tcW w:w="1161" w:type="dxa"/>
          </w:tcPr>
          <w:p w14:paraId="7B0B3EBE" w14:textId="74C2B295" w:rsidR="00660873" w:rsidRDefault="00660873" w:rsidP="00225ED3">
            <w:r>
              <w:t>Low</w:t>
            </w:r>
          </w:p>
        </w:tc>
        <w:tc>
          <w:tcPr>
            <w:tcW w:w="3243" w:type="dxa"/>
          </w:tcPr>
          <w:p w14:paraId="7972ECCA" w14:textId="4320F293" w:rsidR="00660873" w:rsidRDefault="00660873" w:rsidP="00660873">
            <w:r>
              <w:t>High Impact to success of plugin, but will still yield useful results.</w:t>
            </w:r>
          </w:p>
        </w:tc>
        <w:tc>
          <w:tcPr>
            <w:tcW w:w="2551" w:type="dxa"/>
          </w:tcPr>
          <w:p w14:paraId="48F305A2" w14:textId="11F74EE6" w:rsidR="00660873" w:rsidRDefault="00660873" w:rsidP="00660873">
            <w:r>
              <w:t>To prevent the final product from not fulfilling the aim confidently, testing and research will be done frequently as iterations are created.</w:t>
            </w:r>
          </w:p>
        </w:tc>
      </w:tr>
    </w:tbl>
    <w:p w14:paraId="6141F08C" w14:textId="3E2C4BC9" w:rsidR="00550324" w:rsidRDefault="004C2712" w:rsidP="005B5B2F">
      <w:r w:rsidRPr="004C2712">
        <w:rPr>
          <w:highlight w:val="yellow"/>
        </w:rPr>
        <w:t>Combine closely related Risks!!</w:t>
      </w:r>
      <w:r w:rsidR="002757D2">
        <w:br w:type="page"/>
      </w:r>
    </w:p>
    <w:bookmarkStart w:id="15" w:name="_Toc432947312"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Content>
        <w:p w14:paraId="7AB8DA0E" w14:textId="677353B8" w:rsidR="005B5B2F" w:rsidRDefault="005B5B2F">
          <w:pPr>
            <w:pStyle w:val="Heading1"/>
          </w:pPr>
          <w:r>
            <w:t>5. References</w:t>
          </w:r>
          <w:bookmarkEnd w:id="15"/>
        </w:p>
        <w:sdt>
          <w:sdtPr>
            <w:id w:val="-573587230"/>
            <w:bibliography/>
          </w:sdtPr>
          <w:sdtContent>
            <w:p w14:paraId="443925D1" w14:textId="69D86E87" w:rsidR="00CC0FF3" w:rsidRPr="00CC0FF3" w:rsidRDefault="005B5B2F" w:rsidP="00CC0FF3">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3446CCB" w14:textId="511164C2" w:rsidR="002910FE" w:rsidRPr="002910FE" w:rsidRDefault="002910FE" w:rsidP="002910FE">
      <w:pPr>
        <w:pStyle w:val="NormalWeb"/>
        <w:jc w:val="center"/>
        <w:rPr>
          <w:rFonts w:ascii="Verdana" w:eastAsia="Times New Roman" w:hAnsi="Verdana"/>
          <w:color w:val="000000"/>
          <w:sz w:val="18"/>
          <w:szCs w:val="18"/>
        </w:rPr>
      </w:pPr>
      <w:r w:rsidRPr="002910FE">
        <w:rPr>
          <w:rFonts w:ascii="Verdana" w:eastAsia="Times New Roman" w:hAnsi="Verdana"/>
          <w:color w:val="000000"/>
          <w:sz w:val="18"/>
          <w:szCs w:val="18"/>
        </w:rPr>
        <w:t>Reference List</w:t>
      </w:r>
    </w:p>
    <w:p w14:paraId="730E5A9F"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Boutin, A., Fries, U., Panzer, S., Shea, C.H. and Blandin, Y. (2010) Role of action observation and action in sequence learning and cod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35(2) 240-251.</w:t>
      </w:r>
    </w:p>
    <w:p w14:paraId="08B76C6B"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Green, C.S. and Bavelier, D. (2008) Exercising your brain: A review of human brain plasticity and training-induced learning. </w:t>
      </w:r>
      <w:r w:rsidRPr="00D400C1">
        <w:rPr>
          <w:rFonts w:eastAsia="Times New Roman" w:cs="Times New Roman"/>
          <w:i/>
          <w:iCs/>
          <w:color w:val="000000"/>
          <w:lang w:eastAsia="en-GB"/>
        </w:rPr>
        <w:t>Psychology and Aging, </w:t>
      </w:r>
      <w:r w:rsidRPr="00D400C1">
        <w:rPr>
          <w:rFonts w:eastAsia="Times New Roman" w:cs="Times New Roman"/>
          <w:color w:val="000000"/>
          <w:lang w:eastAsia="en-GB"/>
        </w:rPr>
        <w:t>23(4) 692-701.</w:t>
      </w:r>
    </w:p>
    <w:p w14:paraId="3DECF8E7" w14:textId="6D986DDC" w:rsidR="0024601C" w:rsidRPr="00D400C1" w:rsidRDefault="0024601C" w:rsidP="002910FE">
      <w:pPr>
        <w:spacing w:before="100" w:beforeAutospacing="1" w:after="100" w:afterAutospacing="1" w:line="240" w:lineRule="auto"/>
        <w:rPr>
          <w:color w:val="000000"/>
        </w:rPr>
      </w:pPr>
      <w:r w:rsidRPr="00D400C1">
        <w:rPr>
          <w:color w:val="000000"/>
        </w:rPr>
        <w:t>Green, C.S. and Bavelier, D. (2006) Enumeration versus multiple object tracking: The case of action video game players.</w:t>
      </w:r>
      <w:r w:rsidRPr="00D400C1">
        <w:rPr>
          <w:rStyle w:val="apple-converted-space"/>
          <w:color w:val="000000"/>
        </w:rPr>
        <w:t> </w:t>
      </w:r>
      <w:r w:rsidRPr="00D400C1">
        <w:rPr>
          <w:i/>
          <w:iCs/>
          <w:color w:val="000000"/>
        </w:rPr>
        <w:t>Cognition,</w:t>
      </w:r>
      <w:r w:rsidRPr="00D400C1">
        <w:rPr>
          <w:rStyle w:val="apple-converted-space"/>
          <w:i/>
          <w:iCs/>
          <w:color w:val="000000"/>
        </w:rPr>
        <w:t> </w:t>
      </w:r>
      <w:r w:rsidRPr="00D400C1">
        <w:rPr>
          <w:color w:val="000000"/>
        </w:rPr>
        <w:t>101(1) 217-245.</w:t>
      </w:r>
    </w:p>
    <w:p w14:paraId="2B8A241E" w14:textId="6C83ED6B" w:rsidR="0024601C" w:rsidRPr="00D400C1" w:rsidRDefault="0024601C" w:rsidP="002910FE">
      <w:pPr>
        <w:spacing w:before="100" w:beforeAutospacing="1" w:after="100" w:afterAutospacing="1" w:line="240" w:lineRule="auto"/>
        <w:rPr>
          <w:rFonts w:eastAsia="Times New Roman" w:cs="Times New Roman"/>
          <w:color w:val="000000"/>
          <w:lang w:eastAsia="en-GB"/>
        </w:rPr>
      </w:pPr>
      <w:r w:rsidRPr="00D400C1">
        <w:rPr>
          <w:color w:val="000000"/>
        </w:rPr>
        <w:t>Green, C.S. and Bavelier, D. (2003) Action video game modifies visual selective attention.</w:t>
      </w:r>
      <w:r w:rsidRPr="00D400C1">
        <w:rPr>
          <w:rStyle w:val="apple-converted-space"/>
          <w:color w:val="000000"/>
        </w:rPr>
        <w:t> </w:t>
      </w:r>
      <w:r w:rsidRPr="00D400C1">
        <w:rPr>
          <w:i/>
          <w:iCs/>
          <w:color w:val="000000"/>
        </w:rPr>
        <w:t>Nature,</w:t>
      </w:r>
      <w:r w:rsidRPr="00D400C1">
        <w:rPr>
          <w:rStyle w:val="apple-converted-space"/>
          <w:i/>
          <w:iCs/>
          <w:color w:val="000000"/>
        </w:rPr>
        <w:t> </w:t>
      </w:r>
      <w:r w:rsidRPr="00D400C1">
        <w:rPr>
          <w:color w:val="000000"/>
        </w:rPr>
        <w:t>423(6939) 534-537.</w:t>
      </w:r>
    </w:p>
    <w:p w14:paraId="7FC70994"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Hikosaka, O., Nakahara, H., Rand, M.K., Sakai, K., Lu, X., Nakamura, K., Miyachi, S. and Doya, K. (1999) Parallel neural networks for learning sequential procedures. </w:t>
      </w:r>
      <w:r w:rsidRPr="00D400C1">
        <w:rPr>
          <w:rFonts w:eastAsia="Times New Roman" w:cs="Times New Roman"/>
          <w:i/>
          <w:iCs/>
          <w:color w:val="000000"/>
          <w:lang w:eastAsia="en-GB"/>
        </w:rPr>
        <w:t>Trends in Neurosciences, </w:t>
      </w:r>
      <w:r w:rsidRPr="00D400C1">
        <w:rPr>
          <w:rFonts w:eastAsia="Times New Roman" w:cs="Times New Roman"/>
          <w:color w:val="000000"/>
          <w:lang w:eastAsia="en-GB"/>
        </w:rPr>
        <w:t>22(10) 464-471.</w:t>
      </w:r>
    </w:p>
    <w:p w14:paraId="11C76243"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Verwey, W.B. and Abrahamse, E.L. (2012) Distinct modes of executing movement sequences: Reacting, associating, and chunking. </w:t>
      </w:r>
      <w:r w:rsidRPr="00D400C1">
        <w:rPr>
          <w:rFonts w:eastAsia="Times New Roman" w:cs="Times New Roman"/>
          <w:i/>
          <w:iCs/>
          <w:color w:val="000000"/>
          <w:lang w:eastAsia="en-GB"/>
        </w:rPr>
        <w:t>Acta Psychologica, </w:t>
      </w:r>
      <w:r w:rsidRPr="00D400C1">
        <w:rPr>
          <w:rFonts w:eastAsia="Times New Roman" w:cs="Times New Roman"/>
          <w:color w:val="000000"/>
          <w:lang w:eastAsia="en-GB"/>
        </w:rPr>
        <w:t>140(3) 274-282.</w:t>
      </w:r>
    </w:p>
    <w:p w14:paraId="2911629B" w14:textId="77777777" w:rsidR="002910FE" w:rsidRPr="00D400C1" w:rsidRDefault="3501B60B" w:rsidP="3501B60B">
      <w:pPr>
        <w:spacing w:before="100" w:beforeAutospacing="1" w:after="100" w:afterAutospacing="1" w:line="240" w:lineRule="auto"/>
        <w:rPr>
          <w:rFonts w:eastAsia="Times New Roman" w:cs="Times New Roman"/>
          <w:color w:val="000000"/>
          <w:lang w:eastAsia="en-GB"/>
        </w:rPr>
      </w:pPr>
      <w:r w:rsidRPr="00D400C1">
        <w:rPr>
          <w:rFonts w:eastAsia="Verdana,Times New Roman" w:cs="Verdana,Times New Roman"/>
          <w:color w:val="000000" w:themeColor="text1"/>
          <w:lang w:eastAsia="en-GB"/>
        </w:rPr>
        <w:t>Verwey, W.B. and Wright, D.L. (2014) Learning a keying sequence you never executed: Evidence for independent associative and motor chunk learning. </w:t>
      </w:r>
      <w:r w:rsidRPr="00D400C1">
        <w:rPr>
          <w:rFonts w:eastAsia="Verdana,Times New Roman" w:cs="Verdana,Times New Roman"/>
          <w:i/>
          <w:iCs/>
          <w:color w:val="000000" w:themeColor="text1"/>
          <w:lang w:eastAsia="en-GB"/>
        </w:rPr>
        <w:t>Acta Psychologica, </w:t>
      </w:r>
      <w:r w:rsidRPr="00D400C1">
        <w:rPr>
          <w:rFonts w:eastAsia="Verdana,Times New Roman" w:cs="Verdana,Times New Roman"/>
          <w:color w:val="000000" w:themeColor="text1"/>
          <w:lang w:eastAsia="en-GB"/>
        </w:rPr>
        <w:t>151 24-31.</w:t>
      </w:r>
    </w:p>
    <w:p w14:paraId="1D3B64FD" w14:textId="0406A084" w:rsidR="3501B60B" w:rsidRPr="00D400C1" w:rsidRDefault="3501B60B" w:rsidP="3501B60B">
      <w:pPr>
        <w:spacing w:before="100" w:beforeAutospacing="1" w:after="100" w:afterAutospacing="1" w:line="240" w:lineRule="auto"/>
      </w:pPr>
      <w:r w:rsidRPr="00D400C1">
        <w:rPr>
          <w:rFonts w:eastAsia="Verdana,Times New Roman" w:cs="Verdana,Times New Roman"/>
          <w:color w:val="000000" w:themeColor="text1"/>
          <w:lang w:eastAsia="en-GB"/>
        </w:rPr>
        <w:t xml:space="preserve">GitHub Inc. (2015) </w:t>
      </w:r>
      <w:r w:rsidRPr="00D400C1">
        <w:rPr>
          <w:rFonts w:eastAsia="Verdana,Times New Roman" w:cs="Verdana,Times New Roman"/>
          <w:iCs/>
          <w:color w:val="000000" w:themeColor="text1"/>
          <w:lang w:eastAsia="en-GB"/>
        </w:rPr>
        <w:t>Github Where Software Is Built.</w:t>
      </w:r>
      <w:r w:rsidRPr="00D400C1">
        <w:rPr>
          <w:rFonts w:eastAsia="Verdana,Times New Roman" w:cs="Verdana,Times New Roman"/>
          <w:color w:val="000000" w:themeColor="text1"/>
          <w:lang w:eastAsia="en-GB"/>
        </w:rPr>
        <w:t xml:space="preserve"> [online]. Available from </w:t>
      </w:r>
      <w:hyperlink r:id="rId13">
        <w:r w:rsidRPr="00D400C1">
          <w:rPr>
            <w:rStyle w:val="Hyperlink"/>
            <w:rFonts w:eastAsia="Verdana" w:cs="Verdana"/>
          </w:rPr>
          <w:t>https://github.com/</w:t>
        </w:r>
      </w:hyperlink>
      <w:r w:rsidRPr="00D400C1">
        <w:rPr>
          <w:rFonts w:eastAsia="Verdana" w:cs="Verdana"/>
        </w:rPr>
        <w:t xml:space="preserve"> [Accessed 06 Nov 2015].</w:t>
      </w:r>
    </w:p>
    <w:p w14:paraId="160D52E3" w14:textId="77777777" w:rsidR="00D400C1" w:rsidRDefault="3501B60B" w:rsidP="001950DB">
      <w:pPr>
        <w:spacing w:before="100" w:beforeAutospacing="1" w:after="100" w:afterAutospacing="1" w:line="240" w:lineRule="auto"/>
        <w:rPr>
          <w:rFonts w:eastAsia="Verdana" w:cs="Verdana"/>
        </w:rPr>
      </w:pPr>
      <w:r w:rsidRPr="00D400C1">
        <w:rPr>
          <w:rFonts w:eastAsia="Verdana" w:cs="Verdana"/>
        </w:rPr>
        <w:t xml:space="preserve">Microsoft (2015) </w:t>
      </w:r>
      <w:r w:rsidRPr="00D400C1">
        <w:rPr>
          <w:rFonts w:eastAsia="Verdana" w:cs="Verdana"/>
          <w:iCs/>
        </w:rPr>
        <w:t>OneDrive – Cloud storage from Microsoft.</w:t>
      </w:r>
      <w:r w:rsidRPr="00D400C1">
        <w:rPr>
          <w:rFonts w:eastAsia="Verdana" w:cs="Verdana"/>
          <w:i/>
          <w:iCs/>
        </w:rPr>
        <w:t xml:space="preserve"> </w:t>
      </w:r>
      <w:r w:rsidRPr="00D400C1">
        <w:rPr>
          <w:rFonts w:eastAsia="Verdana" w:cs="Verdana"/>
        </w:rPr>
        <w:t xml:space="preserve">[online]. Available from </w:t>
      </w:r>
      <w:hyperlink r:id="rId14">
        <w:r w:rsidRPr="00D400C1">
          <w:rPr>
            <w:rStyle w:val="Hyperlink"/>
            <w:rFonts w:eastAsia="Verdana" w:cs="Verdana"/>
          </w:rPr>
          <w:t>https://onedrive.live.com/</w:t>
        </w:r>
      </w:hyperlink>
      <w:r w:rsidR="00D400C1" w:rsidRPr="00D400C1">
        <w:rPr>
          <w:rFonts w:eastAsia="Verdana" w:cs="Verdana"/>
        </w:rPr>
        <w:t xml:space="preserve"> [Accessed 06 Nov 2015].</w:t>
      </w:r>
    </w:p>
    <w:p w14:paraId="31720A85" w14:textId="69A31CC5" w:rsidR="00D400C1" w:rsidRDefault="00D54B7D" w:rsidP="001950DB">
      <w:pPr>
        <w:spacing w:before="100" w:beforeAutospacing="1" w:after="100" w:afterAutospacing="1" w:line="240" w:lineRule="auto"/>
        <w:rPr>
          <w:rFonts w:eastAsia="Verdana" w:cs="Verdana"/>
        </w:rPr>
      </w:pPr>
      <w:r w:rsidRPr="00D54B7D">
        <w:rPr>
          <w:rFonts w:eastAsia="Verdana" w:cs="Verdana"/>
        </w:rPr>
        <w:t>Twitch.tv</w:t>
      </w:r>
      <w:r>
        <w:rPr>
          <w:rFonts w:eastAsia="Verdana" w:cs="Verdana"/>
        </w:rPr>
        <w:t xml:space="preserve"> (2013) Twitch 2013 Retrospective. [online]. Available from </w:t>
      </w:r>
      <w:hyperlink r:id="rId15" w:history="1">
        <w:r w:rsidRPr="003775D3">
          <w:rPr>
            <w:rStyle w:val="Hyperlink"/>
            <w:rFonts w:eastAsia="Verdana" w:cs="Verdana"/>
          </w:rPr>
          <w:t>http://www.twitch.tv/year/2013</w:t>
        </w:r>
      </w:hyperlink>
      <w:r>
        <w:rPr>
          <w:rFonts w:eastAsia="Verdana" w:cs="Verdana"/>
        </w:rPr>
        <w:t xml:space="preserve"> [Accessed 07 Nov 2015].</w:t>
      </w:r>
    </w:p>
    <w:p w14:paraId="2B3A662F" w14:textId="17FE3207" w:rsidR="00D54B7D" w:rsidRPr="00D400C1" w:rsidRDefault="00D54B7D" w:rsidP="001950DB">
      <w:pPr>
        <w:spacing w:before="100" w:beforeAutospacing="1" w:after="100" w:afterAutospacing="1" w:line="240" w:lineRule="auto"/>
        <w:rPr>
          <w:rFonts w:eastAsia="Verdana" w:cs="Verdana"/>
        </w:rPr>
      </w:pPr>
      <w:r w:rsidRPr="00D54B7D">
        <w:rPr>
          <w:rFonts w:eastAsia="Verdana" w:cs="Verdana"/>
        </w:rPr>
        <w:t>YouTube</w:t>
      </w:r>
      <w:r>
        <w:rPr>
          <w:rFonts w:eastAsia="Verdana" w:cs="Verdana"/>
        </w:rPr>
        <w:t xml:space="preserve"> (2015) Statistics – YouTube</w:t>
      </w:r>
      <w:r w:rsidR="00980D0D">
        <w:rPr>
          <w:rFonts w:eastAsia="Verdana" w:cs="Verdana"/>
        </w:rPr>
        <w:t xml:space="preserve">. [online]. </w:t>
      </w:r>
      <w:r>
        <w:rPr>
          <w:rFonts w:eastAsia="Verdana" w:cs="Verdana"/>
        </w:rPr>
        <w:t xml:space="preserve">Available from </w:t>
      </w:r>
      <w:hyperlink r:id="rId16" w:history="1">
        <w:r w:rsidRPr="003775D3">
          <w:rPr>
            <w:rStyle w:val="Hyperlink"/>
            <w:rFonts w:eastAsia="Verdana" w:cs="Verdana"/>
          </w:rPr>
          <w:t>https://www.youtube.com/yt/press/en-GB/statistics.html</w:t>
        </w:r>
      </w:hyperlink>
      <w:r>
        <w:rPr>
          <w:rFonts w:eastAsia="Verdana" w:cs="Verdana"/>
        </w:rPr>
        <w:t xml:space="preserve"> [Accessed 07 Nov 2015].</w:t>
      </w:r>
    </w:p>
    <w:p w14:paraId="76BE42C2" w14:textId="13358688" w:rsidR="007D0E7F" w:rsidRPr="00D400C1" w:rsidRDefault="00743C95" w:rsidP="001950DB">
      <w:pPr>
        <w:spacing w:before="100" w:beforeAutospacing="1" w:after="100" w:afterAutospacing="1" w:line="240" w:lineRule="auto"/>
        <w:rPr>
          <w:rFonts w:ascii="Verdana" w:eastAsia="Verdana" w:hAnsi="Verdana" w:cs="Verdana"/>
          <w:sz w:val="18"/>
          <w:szCs w:val="18"/>
        </w:rPr>
      </w:pPr>
      <w:r>
        <w:t>SpareOsu (2015) SpareOsu Playing Osu!</w:t>
      </w:r>
      <w:r w:rsidR="00980D0D">
        <w:t xml:space="preserve"> [online video]. Available from </w:t>
      </w:r>
      <w:hyperlink r:id="rId17" w:history="1">
        <w:r w:rsidR="00980D0D" w:rsidRPr="003775D3">
          <w:rPr>
            <w:rStyle w:val="Hyperlink"/>
          </w:rPr>
          <w:t>http://www.twitch.tv/spareosu/v/23311853</w:t>
        </w:r>
      </w:hyperlink>
      <w:r w:rsidR="00980D0D">
        <w:t xml:space="preserve"> [Accessed 07 Nov 2015].</w:t>
      </w:r>
      <w:r w:rsidR="007D0E7F">
        <w:br w:type="page"/>
      </w:r>
    </w:p>
    <w:p w14:paraId="72FC5C0F" w14:textId="37C16FD4" w:rsidR="00DC5178" w:rsidRDefault="00DC5178" w:rsidP="00550324">
      <w:r>
        <w:lastRenderedPageBreak/>
        <w:t>Other products:</w:t>
      </w:r>
    </w:p>
    <w:p w14:paraId="601599FD" w14:textId="18E21FF6" w:rsidR="00DC5178" w:rsidRDefault="0050674A" w:rsidP="00550324">
      <w:hyperlink r:id="rId18" w:history="1">
        <w:r w:rsidR="00DC5178" w:rsidRPr="001E7833">
          <w:rPr>
            <w:rStyle w:val="Hyperlink"/>
          </w:rPr>
          <w:t>http://www.tobii.com/xperience/</w:t>
        </w:r>
      </w:hyperlink>
      <w:r w:rsidR="00DC5178">
        <w:t xml:space="preserve"> </w:t>
      </w:r>
    </w:p>
    <w:p w14:paraId="78EAACD9" w14:textId="40809421" w:rsidR="00DC5178" w:rsidRPr="00550324" w:rsidRDefault="00DC5178" w:rsidP="00DC5178">
      <w:pPr>
        <w:pStyle w:val="ListParagraph"/>
        <w:numPr>
          <w:ilvl w:val="0"/>
          <w:numId w:val="3"/>
        </w:numPr>
      </w:pPr>
      <w:r>
        <w:t>Eye tracking.</w:t>
      </w:r>
    </w:p>
    <w:p w14:paraId="49BC335D" w14:textId="6621194A" w:rsidR="00550324" w:rsidRDefault="00BB7A45" w:rsidP="00550324">
      <w:r>
        <w:t>Other plugins: (not OBS Studio)</w:t>
      </w:r>
    </w:p>
    <w:p w14:paraId="3EC9FDF9" w14:textId="1C6F9880" w:rsidR="00BB7A45" w:rsidRDefault="0050674A" w:rsidP="00550324">
      <w:hyperlink r:id="rId19" w:history="1">
        <w:r w:rsidR="00BB7A45" w:rsidRPr="001E7833">
          <w:rPr>
            <w:rStyle w:val="Hyperlink"/>
          </w:rPr>
          <w:t>https://obsproject.co</w:t>
        </w:r>
        <w:r w:rsidR="00BB7A45" w:rsidRPr="001E7833">
          <w:rPr>
            <w:rStyle w:val="Hyperlink"/>
          </w:rPr>
          <w:t>m</w:t>
        </w:r>
        <w:r w:rsidR="00BB7A45" w:rsidRPr="001E7833">
          <w:rPr>
            <w:rStyle w:val="Hyperlink"/>
          </w:rPr>
          <w:t>/forum/threads/tool-streamkb-onscreen-keyboard.4789/</w:t>
        </w:r>
      </w:hyperlink>
    </w:p>
    <w:p w14:paraId="3681407D" w14:textId="78AC5DB8" w:rsidR="00BB7A45" w:rsidRDefault="0050674A" w:rsidP="00550324">
      <w:hyperlink r:id="rId20" w:history="1">
        <w:r w:rsidR="005E257E" w:rsidRPr="001E7833">
          <w:rPr>
            <w:rStyle w:val="Hyperlink"/>
          </w:rPr>
          <w:t>https://obsprojec</w:t>
        </w:r>
        <w:r w:rsidR="005E257E" w:rsidRPr="001E7833">
          <w:rPr>
            <w:rStyle w:val="Hyperlink"/>
          </w:rPr>
          <w:t>t</w:t>
        </w:r>
        <w:r w:rsidR="005E257E" w:rsidRPr="001E7833">
          <w:rPr>
            <w:rStyle w:val="Hyperlink"/>
          </w:rPr>
          <w:t>.com/forum/threads/nohboard.12637/</w:t>
        </w:r>
      </w:hyperlink>
      <w:r w:rsidR="005E257E">
        <w:t xml:space="preserve"> </w:t>
      </w:r>
    </w:p>
    <w:p w14:paraId="30362B74" w14:textId="212D81BC" w:rsidR="005E257E" w:rsidRDefault="0050674A" w:rsidP="00550324">
      <w:hyperlink r:id="rId21" w:history="1">
        <w:r w:rsidR="005E257E" w:rsidRPr="001E7833">
          <w:rPr>
            <w:rStyle w:val="Hyperlink"/>
          </w:rPr>
          <w:t>https://w</w:t>
        </w:r>
        <w:bookmarkStart w:id="16" w:name="_GoBack"/>
        <w:bookmarkEnd w:id="16"/>
        <w:r w:rsidR="005E257E" w:rsidRPr="001E7833">
          <w:rPr>
            <w:rStyle w:val="Hyperlink"/>
          </w:rPr>
          <w:t>w</w:t>
        </w:r>
        <w:r w:rsidR="005E257E" w:rsidRPr="001E7833">
          <w:rPr>
            <w:rStyle w:val="Hyperlink"/>
          </w:rPr>
          <w:t>w.youtube.com/watch?v=FB8bFf__kjg</w:t>
        </w:r>
      </w:hyperlink>
    </w:p>
    <w:p w14:paraId="69D6BEDE" w14:textId="78DA8E42" w:rsidR="005E257E" w:rsidRDefault="005E257E" w:rsidP="005E257E">
      <w:pPr>
        <w:pStyle w:val="ListParagraph"/>
        <w:numPr>
          <w:ilvl w:val="0"/>
          <w:numId w:val="3"/>
        </w:numPr>
      </w:pPr>
      <w:r>
        <w:t xml:space="preserve">Also in: </w:t>
      </w:r>
      <w:hyperlink r:id="rId22" w:history="1">
        <w:r w:rsidRPr="001E7833">
          <w:rPr>
            <w:rStyle w:val="Hyperlink"/>
          </w:rPr>
          <w:t>https://www.youtube.com/watch?v=L4xEhEsju8o</w:t>
        </w:r>
      </w:hyperlink>
      <w:r>
        <w:t xml:space="preserve"> </w:t>
      </w:r>
    </w:p>
    <w:p w14:paraId="7C4B8BB0" w14:textId="1EA8B0F3" w:rsidR="00027A65" w:rsidRDefault="00027A65" w:rsidP="00027A65">
      <w:r>
        <w:t>Streamers:</w:t>
      </w:r>
    </w:p>
    <w:p w14:paraId="739E657F" w14:textId="088C9EE6" w:rsidR="00027A65" w:rsidRDefault="0050674A" w:rsidP="00027A65">
      <w:hyperlink r:id="rId23" w:history="1">
        <w:r w:rsidR="00027A65" w:rsidRPr="001E7833">
          <w:rPr>
            <w:rStyle w:val="Hyperlink"/>
          </w:rPr>
          <w:t>http://www.twitch.tv/spareosu/v/</w:t>
        </w:r>
        <w:r w:rsidR="00027A65" w:rsidRPr="001E7833">
          <w:rPr>
            <w:rStyle w:val="Hyperlink"/>
          </w:rPr>
          <w:t>2</w:t>
        </w:r>
        <w:r w:rsidR="00027A65" w:rsidRPr="001E7833">
          <w:rPr>
            <w:rStyle w:val="Hyperlink"/>
          </w:rPr>
          <w:t>3311853</w:t>
        </w:r>
      </w:hyperlink>
      <w:r w:rsidR="00027A65">
        <w:t xml:space="preserve"> </w:t>
      </w:r>
    </w:p>
    <w:p w14:paraId="25A59C74" w14:textId="0BFB6940" w:rsidR="002757D2" w:rsidRPr="002757D2" w:rsidRDefault="00027A65" w:rsidP="002757D2">
      <w:pPr>
        <w:pStyle w:val="ListParagraph"/>
        <w:numPr>
          <w:ilvl w:val="0"/>
          <w:numId w:val="3"/>
        </w:numPr>
      </w:pPr>
      <w:r>
        <w:t xml:space="preserve">A streamer using two webcams to show keypresses </w:t>
      </w:r>
    </w:p>
    <w:sectPr w:rsidR="002757D2" w:rsidRPr="002757D2" w:rsidSect="001F19BC">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tchell Bellamy" w:date="2015-11-03T12:25:00Z" w:initials="MB">
    <w:p w14:paraId="1351F21C" w14:textId="7BCC5A59" w:rsidR="003A74C6" w:rsidRDefault="003A74C6">
      <w:pPr>
        <w:pStyle w:val="CommentText"/>
      </w:pPr>
      <w:r>
        <w:rPr>
          <w:rStyle w:val="CommentReference"/>
        </w:rPr>
        <w:annotationRef/>
      </w:r>
      <w:r>
        <w:t xml:space="preserve">Add more emphasis on the ability for OBS Studio to Record videos (i.e. for YouTub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1F2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5D2A9" w14:textId="77777777" w:rsidR="0050674A" w:rsidRDefault="0050674A" w:rsidP="001F19BC">
      <w:pPr>
        <w:spacing w:after="0" w:line="240" w:lineRule="auto"/>
      </w:pPr>
      <w:r>
        <w:separator/>
      </w:r>
    </w:p>
  </w:endnote>
  <w:endnote w:type="continuationSeparator" w:id="0">
    <w:p w14:paraId="233D0129" w14:textId="77777777" w:rsidR="0050674A" w:rsidRDefault="0050674A"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1F19BC" w:rsidRDefault="001F19BC">
    <w:pPr>
      <w:pStyle w:val="Footer"/>
    </w:pPr>
    <w:r>
      <w:t>BEL13374080</w:t>
    </w:r>
    <w:r>
      <w:tab/>
      <w:t>Mitchell</w:t>
    </w:r>
    <w:r w:rsidR="00737618">
      <w:t xml:space="preserve"> W</w:t>
    </w:r>
    <w:r>
      <w:t xml:space="preserve"> Bellamy</w:t>
    </w:r>
    <w:r>
      <w:tab/>
    </w:r>
    <w:sdt>
      <w:sdtPr>
        <w:id w:val="-1382090373"/>
        <w:docPartObj>
          <w:docPartGallery w:val="Page Numbers (Bottom of Page)"/>
          <w:docPartUnique/>
        </w:docPartObj>
      </w:sdtPr>
      <w:sdtContent>
        <w:sdt>
          <w:sdtPr>
            <w:id w:val="155673535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86338">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6338">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F4257" w14:textId="77777777" w:rsidR="0050674A" w:rsidRDefault="0050674A" w:rsidP="001F19BC">
      <w:pPr>
        <w:spacing w:after="0" w:line="240" w:lineRule="auto"/>
      </w:pPr>
      <w:r>
        <w:separator/>
      </w:r>
    </w:p>
  </w:footnote>
  <w:footnote w:type="continuationSeparator" w:id="0">
    <w:p w14:paraId="3D7FB7D9" w14:textId="77777777" w:rsidR="0050674A" w:rsidRDefault="0050674A"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1F19BC" w:rsidRDefault="00D90FCB">
    <w:pPr>
      <w:pStyle w:val="Header"/>
    </w:pPr>
    <w:r>
      <w:rPr>
        <w:rFonts w:cs="Arial"/>
      </w:rPr>
      <w:t>CMP3060M</w:t>
    </w:r>
    <w:r w:rsidR="001F19BC">
      <w:rPr>
        <w:rFonts w:cs="Arial"/>
      </w:rPr>
      <w:tab/>
    </w:r>
    <w:r w:rsidR="002757D2">
      <w:rPr>
        <w:rFonts w:cs="Arial"/>
      </w:rPr>
      <w:t>Project</w:t>
    </w:r>
    <w:r w:rsidR="002757D2">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1D7"/>
    <w:multiLevelType w:val="hybridMultilevel"/>
    <w:tmpl w:val="2D5211F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1205F"/>
    <w:multiLevelType w:val="hybridMultilevel"/>
    <w:tmpl w:val="56BCD438"/>
    <w:lvl w:ilvl="0" w:tplc="FFFFFFFF">
      <w:start w:val="3"/>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E56B9"/>
    <w:multiLevelType w:val="hybridMultilevel"/>
    <w:tmpl w:val="E47C1C72"/>
    <w:lvl w:ilvl="0" w:tplc="FFFFFFFF">
      <w:start w:val="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4A2E4B"/>
    <w:multiLevelType w:val="hybridMultilevel"/>
    <w:tmpl w:val="22D6CBB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Bellamy">
    <w15:presenceInfo w15:providerId="Windows Live" w15:userId="3011bbaa28da4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59D9"/>
    <w:rsid w:val="000D183E"/>
    <w:rsid w:val="00120075"/>
    <w:rsid w:val="0013060A"/>
    <w:rsid w:val="00134EC0"/>
    <w:rsid w:val="00161360"/>
    <w:rsid w:val="00176358"/>
    <w:rsid w:val="001950DB"/>
    <w:rsid w:val="001B2612"/>
    <w:rsid w:val="001C0142"/>
    <w:rsid w:val="001C59D7"/>
    <w:rsid w:val="001D10AE"/>
    <w:rsid w:val="001D1B4E"/>
    <w:rsid w:val="001D6CB0"/>
    <w:rsid w:val="001D7A6D"/>
    <w:rsid w:val="001E2525"/>
    <w:rsid w:val="001E7492"/>
    <w:rsid w:val="001F19BC"/>
    <w:rsid w:val="00200360"/>
    <w:rsid w:val="00201654"/>
    <w:rsid w:val="00225ED3"/>
    <w:rsid w:val="00232C41"/>
    <w:rsid w:val="0024601C"/>
    <w:rsid w:val="0024742F"/>
    <w:rsid w:val="00264AC5"/>
    <w:rsid w:val="002757D2"/>
    <w:rsid w:val="002910FE"/>
    <w:rsid w:val="00296EE9"/>
    <w:rsid w:val="002B1A45"/>
    <w:rsid w:val="002B30A2"/>
    <w:rsid w:val="002B63B8"/>
    <w:rsid w:val="002D2057"/>
    <w:rsid w:val="00301AC0"/>
    <w:rsid w:val="00317429"/>
    <w:rsid w:val="00322B2A"/>
    <w:rsid w:val="00336232"/>
    <w:rsid w:val="0037271A"/>
    <w:rsid w:val="003737A1"/>
    <w:rsid w:val="00380EBA"/>
    <w:rsid w:val="00397BCC"/>
    <w:rsid w:val="003A74C6"/>
    <w:rsid w:val="003E3E4B"/>
    <w:rsid w:val="00401134"/>
    <w:rsid w:val="00411229"/>
    <w:rsid w:val="00460F81"/>
    <w:rsid w:val="004B38D9"/>
    <w:rsid w:val="004C2712"/>
    <w:rsid w:val="004D7BBB"/>
    <w:rsid w:val="00503EF5"/>
    <w:rsid w:val="0050674A"/>
    <w:rsid w:val="005150E8"/>
    <w:rsid w:val="00526BBD"/>
    <w:rsid w:val="005344D0"/>
    <w:rsid w:val="0054568C"/>
    <w:rsid w:val="005459DA"/>
    <w:rsid w:val="00550324"/>
    <w:rsid w:val="00551A56"/>
    <w:rsid w:val="00555C6F"/>
    <w:rsid w:val="00567CF5"/>
    <w:rsid w:val="005B52D4"/>
    <w:rsid w:val="005B5B2F"/>
    <w:rsid w:val="005B789D"/>
    <w:rsid w:val="005E257E"/>
    <w:rsid w:val="00632DEF"/>
    <w:rsid w:val="00634DE5"/>
    <w:rsid w:val="00660873"/>
    <w:rsid w:val="006615F5"/>
    <w:rsid w:val="006D60DD"/>
    <w:rsid w:val="00714AAD"/>
    <w:rsid w:val="00726792"/>
    <w:rsid w:val="00727A57"/>
    <w:rsid w:val="007330FD"/>
    <w:rsid w:val="00737618"/>
    <w:rsid w:val="00743C95"/>
    <w:rsid w:val="00745F7E"/>
    <w:rsid w:val="00750CA5"/>
    <w:rsid w:val="00751330"/>
    <w:rsid w:val="0076345A"/>
    <w:rsid w:val="00770BBE"/>
    <w:rsid w:val="00792D2A"/>
    <w:rsid w:val="00795EE6"/>
    <w:rsid w:val="007D0E7F"/>
    <w:rsid w:val="007E5866"/>
    <w:rsid w:val="008065EF"/>
    <w:rsid w:val="0081533A"/>
    <w:rsid w:val="008270FB"/>
    <w:rsid w:val="00853B15"/>
    <w:rsid w:val="008604D6"/>
    <w:rsid w:val="00883037"/>
    <w:rsid w:val="008839C7"/>
    <w:rsid w:val="008A1C8F"/>
    <w:rsid w:val="008A4A8D"/>
    <w:rsid w:val="008C4461"/>
    <w:rsid w:val="0092189F"/>
    <w:rsid w:val="00924B58"/>
    <w:rsid w:val="00937DDB"/>
    <w:rsid w:val="00980D0D"/>
    <w:rsid w:val="009C3FCF"/>
    <w:rsid w:val="009F3859"/>
    <w:rsid w:val="00A263C3"/>
    <w:rsid w:val="00A26AF4"/>
    <w:rsid w:val="00A345CE"/>
    <w:rsid w:val="00A52B3F"/>
    <w:rsid w:val="00A81A2D"/>
    <w:rsid w:val="00A95786"/>
    <w:rsid w:val="00AB25BD"/>
    <w:rsid w:val="00AC3472"/>
    <w:rsid w:val="00AD185E"/>
    <w:rsid w:val="00AF53FE"/>
    <w:rsid w:val="00B532B9"/>
    <w:rsid w:val="00B57234"/>
    <w:rsid w:val="00B86338"/>
    <w:rsid w:val="00B92F97"/>
    <w:rsid w:val="00BA467D"/>
    <w:rsid w:val="00BA6102"/>
    <w:rsid w:val="00BB7958"/>
    <w:rsid w:val="00BB7A45"/>
    <w:rsid w:val="00BF0F05"/>
    <w:rsid w:val="00BF50AD"/>
    <w:rsid w:val="00BF68C9"/>
    <w:rsid w:val="00C12CA3"/>
    <w:rsid w:val="00C13711"/>
    <w:rsid w:val="00C246D1"/>
    <w:rsid w:val="00CA3D0B"/>
    <w:rsid w:val="00CC0FF3"/>
    <w:rsid w:val="00CF2B35"/>
    <w:rsid w:val="00D34671"/>
    <w:rsid w:val="00D400C1"/>
    <w:rsid w:val="00D43FA0"/>
    <w:rsid w:val="00D47374"/>
    <w:rsid w:val="00D47E18"/>
    <w:rsid w:val="00D54B7D"/>
    <w:rsid w:val="00D90FCB"/>
    <w:rsid w:val="00D91B3F"/>
    <w:rsid w:val="00DC09B9"/>
    <w:rsid w:val="00DC5178"/>
    <w:rsid w:val="00E16603"/>
    <w:rsid w:val="00E405DD"/>
    <w:rsid w:val="00E45FA7"/>
    <w:rsid w:val="00E77963"/>
    <w:rsid w:val="00ED5A2C"/>
    <w:rsid w:val="00EE18E0"/>
    <w:rsid w:val="00EF284D"/>
    <w:rsid w:val="00EF6CE6"/>
    <w:rsid w:val="00F02C81"/>
    <w:rsid w:val="00F05003"/>
    <w:rsid w:val="00F20B4A"/>
    <w:rsid w:val="00F81B0D"/>
    <w:rsid w:val="00F8392D"/>
    <w:rsid w:val="00F85CA7"/>
    <w:rsid w:val="00F86895"/>
    <w:rsid w:val="00F9541F"/>
    <w:rsid w:val="00FB5CBD"/>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7B26F"/>
  <w15:chartTrackingRefBased/>
  <w15:docId w15:val="{F6F56C69-32F1-4F60-9DBB-4C8E7B0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customStyle="1" w:styleId="CommentTextChar">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customStyle="1" w:styleId="CommentSubjectChar">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910FE"/>
  </w:style>
  <w:style w:type="character" w:styleId="FollowedHyperlink">
    <w:name w:val="FollowedHyperlink"/>
    <w:basedOn w:val="DefaultParagraphFont"/>
    <w:uiPriority w:val="99"/>
    <w:semiHidden/>
    <w:unhideWhenUsed/>
    <w:rsid w:val="00D400C1"/>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037195790">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 TargetMode="External"/><Relationship Id="rId18" Type="http://schemas.openxmlformats.org/officeDocument/2006/relationships/hyperlink" Target="http://www.tobii.com/xperienc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FB8bFf__kj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twitch.tv/spareosu/v/2331185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yt/press/en-GB/statistics.html" TargetMode="External"/><Relationship Id="rId20" Type="http://schemas.openxmlformats.org/officeDocument/2006/relationships/hyperlink" Target="https://obsproject.com/forum/threads/nohboard.126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witch.tv/year/2013" TargetMode="External"/><Relationship Id="rId23" Type="http://schemas.openxmlformats.org/officeDocument/2006/relationships/hyperlink" Target="http://www.twitch.tv/spareosu/v/23311853"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obsproject.com/forum/threads/tool-streamkb-onscreen-keyboard.47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edrive.live.com/" TargetMode="External"/><Relationship Id="rId22" Type="http://schemas.openxmlformats.org/officeDocument/2006/relationships/hyperlink" Target="https://www.youtube.com/watch?v=L4xEhEsju8o"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FE1C1-F65C-4E25-8418-FAC1B9F6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7</cp:revision>
  <dcterms:created xsi:type="dcterms:W3CDTF">2015-10-16T16:53:00Z</dcterms:created>
  <dcterms:modified xsi:type="dcterms:W3CDTF">2015-11-07T19:25:00Z</dcterms:modified>
  <cp:category>Project (CMP3060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y fmtid="{D5CDD505-2E9C-101B-9397-08002B2CF9AE}" pid="6" name="WnC4Folder">
    <vt:lpwstr>Documents///Project Proposal, Draft 01</vt:lpwstr>
  </property>
</Properties>
</file>